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6D7E" w14:textId="77777777" w:rsidR="00406DD3" w:rsidRPr="005C77AA" w:rsidRDefault="00406DD3" w:rsidP="0087328F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</w:pPr>
      <w:r w:rsidRPr="005C77AA"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1FFDC1E9" w14:textId="30673F69" w:rsidR="000416ED" w:rsidRPr="005C77AA" w:rsidRDefault="00406DD3" w:rsidP="0087328F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 w:rsidRPr="005C77AA">
        <w:rPr>
          <w:rFonts w:ascii="Times New Roman" w:hAnsi="Times New Roman"/>
          <w:color w:val="000000"/>
          <w:sz w:val="28"/>
          <w:szCs w:val="28"/>
        </w:rPr>
        <w:t>постановления Правительства Новосибирской области</w:t>
      </w:r>
    </w:p>
    <w:p w14:paraId="6504C6E2" w14:textId="77777777" w:rsidR="000416ED" w:rsidRPr="005C77AA" w:rsidRDefault="000416ED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34EB1A2" w14:textId="77777777" w:rsidR="000416ED" w:rsidRPr="005C77AA" w:rsidRDefault="000416ED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D014C0B" w14:textId="77777777" w:rsidR="000416ED" w:rsidRPr="005C77AA" w:rsidRDefault="000416ED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5CF4B0B" w14:textId="77777777" w:rsidR="008A677F" w:rsidRPr="005C77AA" w:rsidRDefault="008A677F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C7EB7F0" w14:textId="77777777" w:rsidR="008A677F" w:rsidRPr="005C77AA" w:rsidRDefault="008A677F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4637550" w14:textId="77777777" w:rsidR="008A677F" w:rsidRPr="005C77AA" w:rsidRDefault="008A677F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3C2BAD" w14:textId="77777777" w:rsidR="000416ED" w:rsidRPr="005C77AA" w:rsidRDefault="000416ED" w:rsidP="008732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6456DA" w14:textId="717EAAFE" w:rsidR="00FC1C13" w:rsidRPr="005C77AA" w:rsidRDefault="00E45E3A" w:rsidP="0087328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FC1C1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равительства Новосибирской области</w:t>
      </w:r>
    </w:p>
    <w:p w14:paraId="1564BC38" w14:textId="77777777" w:rsidR="00FC1C13" w:rsidRPr="005C77AA" w:rsidRDefault="00D77129" w:rsidP="0087328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C1C1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AF54D5" w:rsidRPr="005C77AA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FC1C1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AF54D5" w:rsidRPr="005C77A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C1C1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.2015 № </w:t>
      </w:r>
      <w:r w:rsidR="00AF54D5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63</w:t>
      </w:r>
      <w:r w:rsidR="00FC1C1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-п</w:t>
      </w:r>
    </w:p>
    <w:p w14:paraId="54956DB6" w14:textId="77777777" w:rsidR="00E45E3A" w:rsidRPr="005C77AA" w:rsidRDefault="00E45E3A" w:rsidP="0087328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9EAFE5" w14:textId="77777777" w:rsidR="00E45E3A" w:rsidRPr="005C77AA" w:rsidRDefault="00E45E3A" w:rsidP="00873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9CE9052" w14:textId="77777777" w:rsidR="00E45E3A" w:rsidRPr="005C77AA" w:rsidRDefault="00E45E3A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</w:rPr>
        <w:t>Правительство Новосибирской области</w:t>
      </w:r>
      <w:r w:rsidR="004864CD" w:rsidRPr="005C77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п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с </w:t>
      </w:r>
      <w:proofErr w:type="gramStart"/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proofErr w:type="gramEnd"/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4864CD" w:rsidRPr="005C77A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C77AA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5C77AA">
        <w:rPr>
          <w:rFonts w:ascii="Times New Roman" w:hAnsi="Times New Roman"/>
          <w:color w:val="000000"/>
          <w:sz w:val="28"/>
          <w:szCs w:val="28"/>
        </w:rPr>
        <w:t>:</w:t>
      </w:r>
    </w:p>
    <w:p w14:paraId="7CF8FE35" w14:textId="77777777" w:rsidR="00D551B5" w:rsidRPr="005C77AA" w:rsidRDefault="00C370C6" w:rsidP="00D5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Внести в постановление Правительства Новосибирской облас</w:t>
      </w:r>
      <w:r w:rsidR="00BD4D29" w:rsidRPr="005C77AA">
        <w:rPr>
          <w:rFonts w:ascii="Times New Roman" w:hAnsi="Times New Roman"/>
          <w:color w:val="000000"/>
          <w:sz w:val="28"/>
          <w:szCs w:val="28"/>
          <w:lang w:eastAsia="ru-RU"/>
        </w:rPr>
        <w:t>ти от 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13.07.2015 №</w:t>
      </w:r>
      <w:r w:rsidR="00BD4D29" w:rsidRPr="005C77A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E0952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63-п «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Новосибирской области «Развитие государственной молодежной политики </w:t>
      </w:r>
      <w:r w:rsidRPr="005C77AA">
        <w:rPr>
          <w:rFonts w:ascii="Times New Roman" w:hAnsi="Times New Roman"/>
          <w:sz w:val="28"/>
          <w:szCs w:val="28"/>
        </w:rPr>
        <w:t>Новосибирск</w:t>
      </w:r>
      <w:r w:rsidR="00567870" w:rsidRPr="005C77AA">
        <w:rPr>
          <w:rFonts w:ascii="Times New Roman" w:hAnsi="Times New Roman"/>
          <w:sz w:val="28"/>
          <w:szCs w:val="28"/>
        </w:rPr>
        <w:t>ой области</w:t>
      </w:r>
      <w:r w:rsidR="009B51FE" w:rsidRPr="005C77AA">
        <w:rPr>
          <w:rFonts w:ascii="Times New Roman" w:hAnsi="Times New Roman"/>
          <w:sz w:val="28"/>
          <w:szCs w:val="28"/>
        </w:rPr>
        <w:t>»</w:t>
      </w:r>
      <w:r w:rsidRPr="005C77A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4FA3C160" w14:textId="59FA3ACD" w:rsidR="00150573" w:rsidRPr="005C77AA" w:rsidRDefault="00D551B5" w:rsidP="009E4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7AA">
        <w:rPr>
          <w:rFonts w:ascii="Times New Roman" w:hAnsi="Times New Roman"/>
          <w:sz w:val="28"/>
          <w:szCs w:val="28"/>
        </w:rPr>
        <w:t>1. </w:t>
      </w:r>
      <w:r w:rsidR="009E462C" w:rsidRPr="005C77AA">
        <w:rPr>
          <w:rFonts w:ascii="Times New Roman" w:hAnsi="Times New Roman"/>
          <w:sz w:val="28"/>
          <w:szCs w:val="28"/>
        </w:rPr>
        <w:t>П</w:t>
      </w:r>
      <w:r w:rsidR="002358AC" w:rsidRPr="005C77AA">
        <w:rPr>
          <w:rFonts w:ascii="Times New Roman" w:hAnsi="Times New Roman"/>
          <w:sz w:val="28"/>
          <w:szCs w:val="28"/>
        </w:rPr>
        <w:t>ункт</w:t>
      </w:r>
      <w:r w:rsidR="009E462C" w:rsidRPr="005C77AA">
        <w:rPr>
          <w:rFonts w:ascii="Times New Roman" w:hAnsi="Times New Roman"/>
          <w:sz w:val="28"/>
          <w:szCs w:val="28"/>
        </w:rPr>
        <w:t xml:space="preserve"> 1 </w:t>
      </w:r>
      <w:r w:rsidR="0015057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дополнить подпунктом 3 следующего содержания:</w:t>
      </w:r>
    </w:p>
    <w:p w14:paraId="65D15CF9" w14:textId="38583BA9" w:rsidR="00FF49AB" w:rsidRPr="005C77AA" w:rsidRDefault="00150573" w:rsidP="00FF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«3) </w:t>
      </w:r>
      <w:r w:rsidR="00FF49AB" w:rsidRPr="005C77AA">
        <w:rPr>
          <w:rFonts w:ascii="Times New Roman" w:hAnsi="Times New Roman"/>
          <w:sz w:val="28"/>
          <w:szCs w:val="28"/>
        </w:rPr>
        <w:t xml:space="preserve">Порядок </w:t>
      </w:r>
      <w:r w:rsidR="00FF49AB" w:rsidRPr="005C77AA">
        <w:rPr>
          <w:rFonts w:ascii="Times New Roman" w:hAnsi="Times New Roman" w:hint="eastAsia"/>
          <w:sz w:val="28"/>
          <w:szCs w:val="28"/>
        </w:rPr>
        <w:t>предоставления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из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областного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бюджета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Новосибирской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области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грантов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в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форме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субсидий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в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целях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реализации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практики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поддержки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добровольчества</w:t>
      </w:r>
      <w:r w:rsidR="00FF49AB" w:rsidRPr="005C77AA">
        <w:rPr>
          <w:rFonts w:ascii="Times New Roman" w:hAnsi="Times New Roman"/>
          <w:sz w:val="28"/>
          <w:szCs w:val="28"/>
        </w:rPr>
        <w:t xml:space="preserve"> (</w:t>
      </w:r>
      <w:r w:rsidR="00FF49AB" w:rsidRPr="005C77AA">
        <w:rPr>
          <w:rFonts w:ascii="Times New Roman" w:hAnsi="Times New Roman" w:hint="eastAsia"/>
          <w:sz w:val="28"/>
          <w:szCs w:val="28"/>
        </w:rPr>
        <w:t>волонтерства</w:t>
      </w:r>
      <w:r w:rsidR="00FF49AB" w:rsidRPr="005C77AA">
        <w:rPr>
          <w:rFonts w:ascii="Times New Roman" w:hAnsi="Times New Roman"/>
          <w:sz w:val="28"/>
          <w:szCs w:val="28"/>
        </w:rPr>
        <w:t xml:space="preserve">), </w:t>
      </w:r>
      <w:r w:rsidR="00FF49AB" w:rsidRPr="005C77AA">
        <w:rPr>
          <w:rFonts w:ascii="Times New Roman" w:hAnsi="Times New Roman" w:hint="eastAsia"/>
          <w:sz w:val="28"/>
          <w:szCs w:val="28"/>
        </w:rPr>
        <w:t>реализуемой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в</w:t>
      </w:r>
      <w:r w:rsidR="00FF49AB" w:rsidRPr="005C77AA">
        <w:rPr>
          <w:rFonts w:ascii="Times New Roman" w:hAnsi="Times New Roman"/>
          <w:sz w:val="28"/>
          <w:szCs w:val="28"/>
        </w:rPr>
        <w:t xml:space="preserve"> Н</w:t>
      </w:r>
      <w:r w:rsidR="00FF49AB" w:rsidRPr="005C77AA">
        <w:rPr>
          <w:rFonts w:ascii="Times New Roman" w:hAnsi="Times New Roman" w:hint="eastAsia"/>
          <w:sz w:val="28"/>
          <w:szCs w:val="28"/>
        </w:rPr>
        <w:t>овосибирской</w:t>
      </w:r>
      <w:r w:rsidR="00FF49AB" w:rsidRPr="005C77AA">
        <w:rPr>
          <w:rFonts w:ascii="Times New Roman" w:hAnsi="Times New Roman"/>
          <w:sz w:val="28"/>
          <w:szCs w:val="28"/>
        </w:rPr>
        <w:t xml:space="preserve"> </w:t>
      </w:r>
      <w:r w:rsidR="00FF49AB" w:rsidRPr="005C77AA">
        <w:rPr>
          <w:rFonts w:ascii="Times New Roman" w:hAnsi="Times New Roman" w:hint="eastAsia"/>
          <w:sz w:val="28"/>
          <w:szCs w:val="28"/>
        </w:rPr>
        <w:t>области</w:t>
      </w:r>
      <w:r w:rsidR="00FF49AB" w:rsidRPr="005C77AA">
        <w:rPr>
          <w:rFonts w:ascii="Times New Roman" w:hAnsi="Times New Roman"/>
          <w:sz w:val="28"/>
          <w:szCs w:val="28"/>
        </w:rPr>
        <w:t xml:space="preserve">, </w:t>
      </w:r>
      <w:r w:rsidR="00FF49AB" w:rsidRPr="005C77AA">
        <w:rPr>
          <w:rFonts w:ascii="Times New Roman" w:hAnsi="Times New Roman" w:hint="eastAsia"/>
          <w:sz w:val="28"/>
          <w:szCs w:val="28"/>
        </w:rPr>
        <w:t>в</w:t>
      </w:r>
      <w:r w:rsidR="00FF49AB" w:rsidRPr="005C77AA">
        <w:rPr>
          <w:rFonts w:ascii="Times New Roman" w:hAnsi="Times New Roman"/>
          <w:sz w:val="28"/>
          <w:szCs w:val="28"/>
        </w:rPr>
        <w:t xml:space="preserve"> 2023 </w:t>
      </w:r>
      <w:r w:rsidR="00FF49AB" w:rsidRPr="005C77AA">
        <w:rPr>
          <w:rFonts w:ascii="Times New Roman" w:hAnsi="Times New Roman" w:hint="eastAsia"/>
          <w:sz w:val="28"/>
          <w:szCs w:val="28"/>
        </w:rPr>
        <w:t>году</w:t>
      </w:r>
      <w:r w:rsidR="00FF3DF4" w:rsidRPr="005C77AA">
        <w:rPr>
          <w:rFonts w:ascii="Times New Roman" w:hAnsi="Times New Roman"/>
          <w:sz w:val="28"/>
          <w:szCs w:val="28"/>
        </w:rPr>
        <w:t>.</w:t>
      </w:r>
      <w:r w:rsidRPr="005C77AA">
        <w:rPr>
          <w:rFonts w:ascii="Times New Roman" w:hAnsi="Times New Roman"/>
          <w:sz w:val="28"/>
          <w:szCs w:val="28"/>
        </w:rPr>
        <w:t>».</w:t>
      </w:r>
    </w:p>
    <w:p w14:paraId="47A357DA" w14:textId="16426D38" w:rsidR="00A74E96" w:rsidRPr="005C77AA" w:rsidRDefault="009E462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5057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. В</w:t>
      </w:r>
      <w:r w:rsidR="00A74E96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</w:t>
      </w:r>
      <w:hyperlink r:id="rId11" w:history="1">
        <w:r w:rsidR="00A74E96" w:rsidRPr="005C77A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программе</w:t>
        </w:r>
      </w:hyperlink>
      <w:r w:rsidR="00A74E96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осибирской области «Развитие государственной молодежной политики Новосибирской области» (далее – государственная программа):</w:t>
      </w:r>
    </w:p>
    <w:p w14:paraId="606E1611" w14:textId="70D71C05" w:rsidR="00A74E96" w:rsidRPr="005C77AA" w:rsidRDefault="00150573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1) в</w:t>
      </w:r>
      <w:r w:rsidR="000F7507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E96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е </w:t>
      </w:r>
      <w:r w:rsidR="00A74E96" w:rsidRPr="005C77AA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="006E1964" w:rsidRPr="005C77A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A74E96" w:rsidRPr="005C77AA">
        <w:rPr>
          <w:rFonts w:ascii="Times New Roman" w:hAnsi="Times New Roman"/>
          <w:color w:val="000000"/>
          <w:sz w:val="28"/>
          <w:szCs w:val="28"/>
          <w:lang w:eastAsia="ru-RU"/>
        </w:rPr>
        <w:t>«Паспорт государственной программы Новосибирской области «</w:t>
      </w:r>
      <w:r w:rsidR="00A74E96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звитие государственной молодежной политики Новосибирской области</w:t>
      </w:r>
      <w:r w:rsidR="00A74E96"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:</w:t>
      </w:r>
    </w:p>
    <w:p w14:paraId="1DC70EDC" w14:textId="77777777" w:rsidR="0061438C" w:rsidRPr="005C77AA" w:rsidRDefault="0061438C" w:rsidP="0061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а) в позиции «Исполнители подпрограмм государственной программы, мероприятий государственной программы» после абзаца первого дополнить абзацем следующего содержания:</w:t>
      </w:r>
    </w:p>
    <w:p w14:paraId="77B67C3E" w14:textId="221A3517" w:rsidR="0061438C" w:rsidRPr="005C77AA" w:rsidRDefault="0061438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C77AA">
        <w:rPr>
          <w:rFonts w:ascii="Times New Roman" w:eastAsia="Calibri" w:hAnsi="Times New Roman"/>
          <w:sz w:val="28"/>
          <w:szCs w:val="28"/>
          <w:lang w:eastAsia="ru-RU"/>
        </w:rPr>
        <w:t>юридические лица, привлекаемые в соответствии с действующим законодательством»;</w:t>
      </w:r>
    </w:p>
    <w:p w14:paraId="7A517C23" w14:textId="362546C2" w:rsidR="00510A66" w:rsidRPr="005C77AA" w:rsidRDefault="0061438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67436E" w:rsidRPr="005C77AA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="00564EFC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03FC7" w:rsidRPr="005C77AA">
        <w:rPr>
          <w:rFonts w:ascii="Times New Roman" w:hAnsi="Times New Roman"/>
          <w:color w:val="000000"/>
          <w:sz w:val="28"/>
          <w:szCs w:val="28"/>
          <w:lang w:eastAsia="ru-RU"/>
        </w:rPr>
        <w:t>позици</w:t>
      </w:r>
      <w:r w:rsidR="00564EFC" w:rsidRPr="005C77A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10A66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ъемы финансирования государственной программы»</w:t>
      </w:r>
      <w:r w:rsidR="00703FC7" w:rsidRPr="005C77A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2314557C" w14:textId="2C6D3A7C" w:rsidR="00564EFC" w:rsidRPr="005C77AA" w:rsidRDefault="00564EF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в абзаце втором цифры «</w:t>
      </w:r>
      <w:r w:rsidR="004B51BF" w:rsidRPr="005C77AA">
        <w:rPr>
          <w:rFonts w:ascii="Times New Roman" w:hAnsi="Times New Roman"/>
          <w:color w:val="000000"/>
          <w:sz w:val="28"/>
          <w:szCs w:val="28"/>
          <w:lang w:eastAsia="ru-RU"/>
        </w:rPr>
        <w:t>1242852,5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 заменить цифрами «</w:t>
      </w:r>
      <w:r w:rsidR="00FF49AB" w:rsidRPr="005C77AA">
        <w:rPr>
          <w:rFonts w:ascii="Times New Roman" w:hAnsi="Times New Roman"/>
          <w:color w:val="000000"/>
          <w:sz w:val="28"/>
          <w:szCs w:val="28"/>
          <w:lang w:eastAsia="ru-RU"/>
        </w:rPr>
        <w:t>1249866,0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14:paraId="44F0FC77" w14:textId="3EFD510A" w:rsidR="00914111" w:rsidRPr="005C77AA" w:rsidRDefault="00914111" w:rsidP="00FF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абзаце </w:t>
      </w:r>
      <w:r w:rsidR="00FF49AB" w:rsidRPr="005C77AA">
        <w:rPr>
          <w:rFonts w:ascii="Times New Roman" w:hAnsi="Times New Roman"/>
          <w:color w:val="000000"/>
          <w:sz w:val="28"/>
          <w:szCs w:val="28"/>
          <w:lang w:eastAsia="ru-RU"/>
        </w:rPr>
        <w:t>десятом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ифры «</w:t>
      </w:r>
      <w:r w:rsidR="00FF49AB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13570,7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 заменить цифрами «</w:t>
      </w:r>
      <w:r w:rsidR="0043423C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20</w:t>
      </w:r>
      <w:r w:rsidR="006871C9" w:rsidRPr="005C77AA">
        <w:rPr>
          <w:rFonts w:ascii="Times New Roman" w:hAnsi="Times New Roman"/>
          <w:color w:val="000000"/>
          <w:sz w:val="28"/>
          <w:szCs w:val="28"/>
          <w:lang w:eastAsia="ru-RU"/>
        </w:rPr>
        <w:t>584,2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14:paraId="1C591FA4" w14:textId="3FADC295" w:rsidR="00D53983" w:rsidRPr="005C77AA" w:rsidRDefault="00D53983" w:rsidP="00FF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в абзаце двадцать седьмом цифры «</w:t>
      </w:r>
      <w:r w:rsidR="00FF49AB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05532,0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 заменить цифрами «</w:t>
      </w:r>
      <w:r w:rsidR="00FF49AB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12545,5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150573" w:rsidRPr="005C77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C797A3C" w14:textId="5DA54CDA" w:rsidR="005E33B5" w:rsidRPr="005C77AA" w:rsidRDefault="0061438C" w:rsidP="005E3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5E33B5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 в </w:t>
      </w:r>
      <w:r w:rsidR="005E33B5" w:rsidRPr="005C77AA">
        <w:rPr>
          <w:rFonts w:ascii="Times New Roman" w:eastAsia="Calibri" w:hAnsi="Times New Roman"/>
          <w:color w:val="000000"/>
          <w:sz w:val="28"/>
          <w:szCs w:val="28"/>
        </w:rPr>
        <w:t>позиции «Ожидаемые результаты реализации государственной программы, выраженные в количественно измеримых показателях»:</w:t>
      </w:r>
    </w:p>
    <w:p w14:paraId="430EDE78" w14:textId="7CC30824" w:rsidR="005E33B5" w:rsidRPr="005C77AA" w:rsidRDefault="005E33B5" w:rsidP="005E33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>в абзаце четвертом цифры «697040» заменить цифрами «74</w:t>
      </w:r>
      <w:r w:rsidR="00334DE5" w:rsidRPr="005C77AA">
        <w:rPr>
          <w:rFonts w:ascii="Times New Roman" w:eastAsia="Calibri" w:hAnsi="Times New Roman"/>
          <w:sz w:val="28"/>
          <w:szCs w:val="28"/>
        </w:rPr>
        <w:t>4380</w:t>
      </w:r>
      <w:r w:rsidRPr="005C77AA">
        <w:rPr>
          <w:rFonts w:ascii="Times New Roman" w:eastAsia="Calibri" w:hAnsi="Times New Roman"/>
          <w:sz w:val="28"/>
          <w:szCs w:val="28"/>
        </w:rPr>
        <w:t>»;</w:t>
      </w:r>
    </w:p>
    <w:p w14:paraId="16D13561" w14:textId="037591CE" w:rsidR="005E33B5" w:rsidRPr="005C77AA" w:rsidRDefault="005E33B5" w:rsidP="005E33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 xml:space="preserve">в абзаце </w:t>
      </w:r>
      <w:r w:rsidR="00334DE5" w:rsidRPr="005C77AA">
        <w:rPr>
          <w:rFonts w:ascii="Times New Roman" w:eastAsia="Calibri" w:hAnsi="Times New Roman"/>
          <w:sz w:val="28"/>
          <w:szCs w:val="28"/>
        </w:rPr>
        <w:t>восьмом</w:t>
      </w:r>
      <w:r w:rsidR="008D08F8" w:rsidRPr="005C77AA">
        <w:rPr>
          <w:rFonts w:ascii="Times New Roman" w:eastAsia="Calibri" w:hAnsi="Times New Roman"/>
          <w:sz w:val="28"/>
          <w:szCs w:val="28"/>
        </w:rPr>
        <w:t xml:space="preserve"> цифры «882900» заменить цифрами «16000800»;</w:t>
      </w:r>
    </w:p>
    <w:p w14:paraId="50674814" w14:textId="21160BD3" w:rsidR="00334DE5" w:rsidRPr="005C77AA" w:rsidRDefault="00334DE5" w:rsidP="005E33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>в абзаце девятом цифры «150603» заменить цифрами «151228»;</w:t>
      </w:r>
    </w:p>
    <w:p w14:paraId="5F864F52" w14:textId="77777777" w:rsidR="0065381B" w:rsidRPr="005C77AA" w:rsidRDefault="0065381B" w:rsidP="00653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>2) в подразделе «Краткая характеристика мероприятий государственной</w:t>
      </w:r>
    </w:p>
    <w:p w14:paraId="24DED9C4" w14:textId="19CDE69C" w:rsidR="0065381B" w:rsidRPr="005C77AA" w:rsidRDefault="0065381B" w:rsidP="00653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 xml:space="preserve">программы, реализуемых с 2019 года» раздела </w:t>
      </w:r>
      <w:r w:rsidR="00272157" w:rsidRPr="005C77AA">
        <w:rPr>
          <w:rFonts w:ascii="Times New Roman" w:eastAsia="Calibri" w:hAnsi="Times New Roman"/>
          <w:sz w:val="28"/>
          <w:szCs w:val="28"/>
        </w:rPr>
        <w:t>IV</w:t>
      </w:r>
      <w:r w:rsidRPr="005C77AA">
        <w:rPr>
          <w:rFonts w:ascii="Times New Roman" w:eastAsia="Calibri" w:hAnsi="Times New Roman"/>
          <w:sz w:val="28"/>
          <w:szCs w:val="28"/>
        </w:rPr>
        <w:t xml:space="preserve"> «Система основных </w:t>
      </w:r>
      <w:r w:rsidRPr="005C77AA">
        <w:rPr>
          <w:rFonts w:ascii="Times New Roman" w:eastAsia="Calibri" w:hAnsi="Times New Roman"/>
          <w:sz w:val="28"/>
          <w:szCs w:val="28"/>
        </w:rPr>
        <w:lastRenderedPageBreak/>
        <w:t>мероприятий государственной программы»:</w:t>
      </w:r>
    </w:p>
    <w:p w14:paraId="67DEFA6B" w14:textId="42AF9A47" w:rsidR="0065381B" w:rsidRPr="005C77AA" w:rsidRDefault="0065381B" w:rsidP="00653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 xml:space="preserve">после абзаца </w:t>
      </w:r>
      <w:r w:rsidR="00F1562A" w:rsidRPr="005C77AA">
        <w:rPr>
          <w:rFonts w:ascii="Times New Roman" w:eastAsia="Calibri" w:hAnsi="Times New Roman"/>
          <w:sz w:val="28"/>
          <w:szCs w:val="28"/>
        </w:rPr>
        <w:t>тридцать второго дополнить абзацем следующего содержания:</w:t>
      </w:r>
    </w:p>
    <w:p w14:paraId="65BE630B" w14:textId="3A4C9816" w:rsidR="00F1562A" w:rsidRPr="005C77AA" w:rsidRDefault="00F1562A" w:rsidP="00653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>«</w:t>
      </w:r>
      <w:r w:rsidRPr="005C77AA">
        <w:rPr>
          <w:rFonts w:ascii="Times New Roman" w:hAnsi="Times New Roman" w:hint="eastAsia"/>
          <w:sz w:val="28"/>
          <w:szCs w:val="28"/>
        </w:rPr>
        <w:t>предоставления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из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областного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бюджета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Новосибирской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области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грантов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в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форме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субсидий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в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целях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реализации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практики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поддержки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добровольчества</w:t>
      </w:r>
      <w:r w:rsidRPr="005C77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C77AA">
        <w:rPr>
          <w:rFonts w:ascii="Times New Roman" w:hAnsi="Times New Roman" w:hint="eastAsia"/>
          <w:sz w:val="28"/>
          <w:szCs w:val="28"/>
        </w:rPr>
        <w:t>волонтерства</w:t>
      </w:r>
      <w:proofErr w:type="spellEnd"/>
      <w:r w:rsidRPr="005C77AA">
        <w:rPr>
          <w:rFonts w:ascii="Times New Roman" w:hAnsi="Times New Roman"/>
          <w:sz w:val="28"/>
          <w:szCs w:val="28"/>
        </w:rPr>
        <w:t xml:space="preserve">), </w:t>
      </w:r>
      <w:r w:rsidRPr="005C77AA">
        <w:rPr>
          <w:rFonts w:ascii="Times New Roman" w:hAnsi="Times New Roman" w:hint="eastAsia"/>
          <w:sz w:val="28"/>
          <w:szCs w:val="28"/>
        </w:rPr>
        <w:t>реализуемой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в</w:t>
      </w:r>
      <w:r w:rsidRPr="005C77AA">
        <w:rPr>
          <w:rFonts w:ascii="Times New Roman" w:hAnsi="Times New Roman"/>
          <w:sz w:val="28"/>
          <w:szCs w:val="28"/>
        </w:rPr>
        <w:t xml:space="preserve"> Н</w:t>
      </w:r>
      <w:r w:rsidRPr="005C77AA">
        <w:rPr>
          <w:rFonts w:ascii="Times New Roman" w:hAnsi="Times New Roman" w:hint="eastAsia"/>
          <w:sz w:val="28"/>
          <w:szCs w:val="28"/>
        </w:rPr>
        <w:t>овосибирской</w:t>
      </w:r>
      <w:r w:rsidRPr="005C77AA">
        <w:rPr>
          <w:rFonts w:ascii="Times New Roman" w:hAnsi="Times New Roman"/>
          <w:sz w:val="28"/>
          <w:szCs w:val="28"/>
        </w:rPr>
        <w:t xml:space="preserve"> </w:t>
      </w:r>
      <w:r w:rsidRPr="005C77AA">
        <w:rPr>
          <w:rFonts w:ascii="Times New Roman" w:hAnsi="Times New Roman" w:hint="eastAsia"/>
          <w:sz w:val="28"/>
          <w:szCs w:val="28"/>
        </w:rPr>
        <w:t>области</w:t>
      </w:r>
      <w:r w:rsidRPr="005C77AA">
        <w:rPr>
          <w:rFonts w:ascii="Times New Roman" w:hAnsi="Times New Roman"/>
          <w:sz w:val="28"/>
          <w:szCs w:val="28"/>
        </w:rPr>
        <w:t xml:space="preserve">, </w:t>
      </w:r>
      <w:r w:rsidRPr="005C77AA">
        <w:rPr>
          <w:rFonts w:ascii="Times New Roman" w:hAnsi="Times New Roman" w:hint="eastAsia"/>
          <w:sz w:val="28"/>
          <w:szCs w:val="28"/>
        </w:rPr>
        <w:t>в</w:t>
      </w:r>
      <w:r w:rsidRPr="005C77AA">
        <w:rPr>
          <w:rFonts w:ascii="Times New Roman" w:hAnsi="Times New Roman"/>
          <w:sz w:val="28"/>
          <w:szCs w:val="28"/>
        </w:rPr>
        <w:t xml:space="preserve"> 2023 </w:t>
      </w:r>
      <w:r w:rsidRPr="005C77AA">
        <w:rPr>
          <w:rFonts w:ascii="Times New Roman" w:hAnsi="Times New Roman" w:hint="eastAsia"/>
          <w:sz w:val="28"/>
          <w:szCs w:val="28"/>
        </w:rPr>
        <w:t>году</w:t>
      </w:r>
      <w:r w:rsidRPr="005C77AA">
        <w:rPr>
          <w:rFonts w:ascii="Times New Roman" w:eastAsia="Calibri" w:hAnsi="Times New Roman"/>
          <w:sz w:val="28"/>
          <w:szCs w:val="28"/>
        </w:rPr>
        <w:t>»;</w:t>
      </w:r>
    </w:p>
    <w:p w14:paraId="54EFF675" w14:textId="159DB891" w:rsidR="000531A3" w:rsidRPr="005C77AA" w:rsidRDefault="0065381B" w:rsidP="00653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296CBD" w:rsidRPr="005C77AA">
        <w:rPr>
          <w:rFonts w:ascii="Times New Roman" w:eastAsia="Calibri" w:hAnsi="Times New Roman"/>
          <w:sz w:val="28"/>
          <w:szCs w:val="28"/>
          <w:lang w:eastAsia="ru-RU"/>
        </w:rPr>
        <w:t>) </w:t>
      </w:r>
      <w:r w:rsidR="000531A3" w:rsidRPr="005C77AA">
        <w:rPr>
          <w:rFonts w:ascii="Times New Roman" w:eastAsia="Calibri" w:hAnsi="Times New Roman"/>
          <w:sz w:val="28"/>
          <w:szCs w:val="28"/>
          <w:lang w:eastAsia="ru-RU"/>
        </w:rPr>
        <w:t>в разделе V «Механизм реализации и система управления государственной программы» после абзаца второго дополнить абзацем следующего содержания:</w:t>
      </w:r>
    </w:p>
    <w:p w14:paraId="24B5BF12" w14:textId="651A8076" w:rsidR="004B1BD1" w:rsidRPr="005C77AA" w:rsidRDefault="000531A3" w:rsidP="0005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1438C" w:rsidRPr="005C77AA">
        <w:rPr>
          <w:rFonts w:ascii="Times New Roman" w:eastAsia="Calibri" w:hAnsi="Times New Roman"/>
          <w:sz w:val="28"/>
          <w:szCs w:val="28"/>
          <w:lang w:eastAsia="ru-RU"/>
        </w:rPr>
        <w:t>Реализация мероприятий государственной программы осуществляется также посредством</w:t>
      </w:r>
      <w:r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 проведения отбора юридических лиц на</w:t>
      </w:r>
      <w:r w:rsidR="0061438C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C77AA">
        <w:rPr>
          <w:rFonts w:ascii="Times New Roman" w:eastAsia="Calibri" w:hAnsi="Times New Roman"/>
          <w:sz w:val="28"/>
          <w:szCs w:val="28"/>
          <w:lang w:eastAsia="ru-RU"/>
        </w:rPr>
        <w:t>предоставление</w:t>
      </w:r>
      <w:r w:rsidR="0061438C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96CBD" w:rsidRPr="005C77AA">
        <w:rPr>
          <w:rFonts w:ascii="Times New Roman" w:eastAsia="Calibri" w:hAnsi="Times New Roman"/>
          <w:sz w:val="28"/>
          <w:szCs w:val="28"/>
          <w:lang w:eastAsia="ru-RU"/>
        </w:rPr>
        <w:t>из областного бюджета Новосибирской области грантов в форме субсидий в целях реализации практики поддержки добровольчества (</w:t>
      </w:r>
      <w:proofErr w:type="spellStart"/>
      <w:r w:rsidR="00296CBD" w:rsidRPr="005C77AA">
        <w:rPr>
          <w:rFonts w:ascii="Times New Roman" w:eastAsia="Calibri" w:hAnsi="Times New Roman"/>
          <w:sz w:val="28"/>
          <w:szCs w:val="28"/>
          <w:lang w:eastAsia="ru-RU"/>
        </w:rPr>
        <w:t>волонтерства</w:t>
      </w:r>
      <w:proofErr w:type="spellEnd"/>
      <w:r w:rsidR="00296CBD" w:rsidRPr="005C77AA">
        <w:rPr>
          <w:rFonts w:ascii="Times New Roman" w:eastAsia="Calibri" w:hAnsi="Times New Roman"/>
          <w:sz w:val="28"/>
          <w:szCs w:val="28"/>
          <w:lang w:eastAsia="ru-RU"/>
        </w:rPr>
        <w:t>), реализуемой в Новосибирской области, в 2023 году</w:t>
      </w:r>
      <w:r w:rsidR="004B1BD1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. Организацию и проведение конкурсного отбора осуществляет министерство на основании </w:t>
      </w:r>
      <w:r w:rsidR="00296CBD" w:rsidRPr="005C77AA">
        <w:rPr>
          <w:rFonts w:ascii="Times New Roman" w:eastAsia="Calibri" w:hAnsi="Times New Roman"/>
          <w:sz w:val="28"/>
          <w:szCs w:val="28"/>
          <w:lang w:eastAsia="ru-RU"/>
        </w:rPr>
        <w:t>Порядка</w:t>
      </w:r>
      <w:r w:rsidR="004B1BD1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предоставления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из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областного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бюджета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Новосибирской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области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грантов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в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форме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субсидий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в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целях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реализации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практики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поддержки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добровольчества</w:t>
      </w:r>
      <w:r w:rsidR="00296CBD" w:rsidRPr="005C77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96CBD" w:rsidRPr="005C77AA">
        <w:rPr>
          <w:rFonts w:ascii="Times New Roman" w:hAnsi="Times New Roman" w:hint="eastAsia"/>
          <w:sz w:val="28"/>
          <w:szCs w:val="28"/>
        </w:rPr>
        <w:t>волонтерства</w:t>
      </w:r>
      <w:proofErr w:type="spellEnd"/>
      <w:r w:rsidR="00296CBD" w:rsidRPr="005C77AA">
        <w:rPr>
          <w:rFonts w:ascii="Times New Roman" w:hAnsi="Times New Roman"/>
          <w:sz w:val="28"/>
          <w:szCs w:val="28"/>
        </w:rPr>
        <w:t xml:space="preserve">), </w:t>
      </w:r>
      <w:r w:rsidR="00296CBD" w:rsidRPr="005C77AA">
        <w:rPr>
          <w:rFonts w:ascii="Times New Roman" w:hAnsi="Times New Roman" w:hint="eastAsia"/>
          <w:sz w:val="28"/>
          <w:szCs w:val="28"/>
        </w:rPr>
        <w:t>реализуемой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в</w:t>
      </w:r>
      <w:r w:rsidR="00296CBD" w:rsidRPr="005C77AA">
        <w:rPr>
          <w:rFonts w:ascii="Times New Roman" w:hAnsi="Times New Roman"/>
          <w:sz w:val="28"/>
          <w:szCs w:val="28"/>
        </w:rPr>
        <w:t xml:space="preserve"> Н</w:t>
      </w:r>
      <w:r w:rsidR="00296CBD" w:rsidRPr="005C77AA">
        <w:rPr>
          <w:rFonts w:ascii="Times New Roman" w:hAnsi="Times New Roman" w:hint="eastAsia"/>
          <w:sz w:val="28"/>
          <w:szCs w:val="28"/>
        </w:rPr>
        <w:t>овосибирской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296CBD" w:rsidRPr="005C77AA">
        <w:rPr>
          <w:rFonts w:ascii="Times New Roman" w:hAnsi="Times New Roman" w:hint="eastAsia"/>
          <w:sz w:val="28"/>
          <w:szCs w:val="28"/>
        </w:rPr>
        <w:t>области</w:t>
      </w:r>
      <w:r w:rsidR="00296CBD" w:rsidRPr="005C77AA">
        <w:rPr>
          <w:rFonts w:ascii="Times New Roman" w:hAnsi="Times New Roman"/>
          <w:sz w:val="28"/>
          <w:szCs w:val="28"/>
        </w:rPr>
        <w:t xml:space="preserve">, </w:t>
      </w:r>
      <w:r w:rsidR="00296CBD" w:rsidRPr="005C77AA">
        <w:rPr>
          <w:rFonts w:ascii="Times New Roman" w:hAnsi="Times New Roman" w:hint="eastAsia"/>
          <w:sz w:val="28"/>
          <w:szCs w:val="28"/>
        </w:rPr>
        <w:t>в</w:t>
      </w:r>
      <w:r w:rsidR="00296CBD" w:rsidRPr="005C77AA">
        <w:rPr>
          <w:rFonts w:ascii="Times New Roman" w:hAnsi="Times New Roman"/>
          <w:sz w:val="28"/>
          <w:szCs w:val="28"/>
        </w:rPr>
        <w:t xml:space="preserve"> 2023 </w:t>
      </w:r>
      <w:r w:rsidR="00296CBD" w:rsidRPr="005C77AA">
        <w:rPr>
          <w:rFonts w:ascii="Times New Roman" w:hAnsi="Times New Roman" w:hint="eastAsia"/>
          <w:sz w:val="28"/>
          <w:szCs w:val="28"/>
        </w:rPr>
        <w:t>году</w:t>
      </w:r>
      <w:r w:rsidR="00296CBD" w:rsidRPr="005C77AA">
        <w:rPr>
          <w:rFonts w:ascii="Times New Roman" w:hAnsi="Times New Roman"/>
          <w:sz w:val="28"/>
          <w:szCs w:val="28"/>
        </w:rPr>
        <w:t xml:space="preserve"> </w:t>
      </w:r>
      <w:r w:rsidR="004B1BD1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согласно приложению </w:t>
      </w:r>
      <w:r w:rsidR="00296CBD" w:rsidRPr="005C77AA">
        <w:rPr>
          <w:rFonts w:ascii="Times New Roman" w:eastAsia="Calibri" w:hAnsi="Times New Roman"/>
          <w:sz w:val="28"/>
          <w:szCs w:val="28"/>
          <w:lang w:eastAsia="ru-RU"/>
        </w:rPr>
        <w:t>№ 4</w:t>
      </w:r>
      <w:r w:rsidR="004B1BD1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 к постановлению Правительства Новосибирской области об утверж</w:t>
      </w:r>
      <w:r w:rsidRPr="005C77AA">
        <w:rPr>
          <w:rFonts w:ascii="Times New Roman" w:eastAsia="Calibri" w:hAnsi="Times New Roman"/>
          <w:sz w:val="28"/>
          <w:szCs w:val="28"/>
          <w:lang w:eastAsia="ru-RU"/>
        </w:rPr>
        <w:t>дении государственной программы.»;</w:t>
      </w:r>
    </w:p>
    <w:p w14:paraId="31CF5B01" w14:textId="6DCC2980" w:rsidR="005E33B5" w:rsidRPr="005C77AA" w:rsidRDefault="0065381B" w:rsidP="005E33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C77AA">
        <w:rPr>
          <w:rFonts w:ascii="Times New Roman" w:eastAsia="Calibri" w:hAnsi="Times New Roman"/>
          <w:sz w:val="28"/>
          <w:szCs w:val="28"/>
        </w:rPr>
        <w:t>4</w:t>
      </w:r>
      <w:r w:rsidR="00150573" w:rsidRPr="005C77AA">
        <w:rPr>
          <w:rFonts w:ascii="Times New Roman" w:eastAsia="Calibri" w:hAnsi="Times New Roman"/>
          <w:sz w:val="28"/>
          <w:szCs w:val="28"/>
        </w:rPr>
        <w:t>)</w:t>
      </w:r>
      <w:r w:rsidR="00FA25FC" w:rsidRPr="005C77AA">
        <w:rPr>
          <w:rFonts w:ascii="Times New Roman" w:eastAsia="Calibri" w:hAnsi="Times New Roman"/>
          <w:sz w:val="28"/>
          <w:szCs w:val="28"/>
        </w:rPr>
        <w:t> </w:t>
      </w:r>
      <w:r w:rsidR="00150573" w:rsidRPr="005C77AA">
        <w:rPr>
          <w:rFonts w:ascii="Times New Roman" w:eastAsia="Calibri" w:hAnsi="Times New Roman"/>
          <w:sz w:val="28"/>
          <w:szCs w:val="28"/>
        </w:rPr>
        <w:t xml:space="preserve">в </w:t>
      </w:r>
      <w:r w:rsidR="00E954A1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разделе </w:t>
      </w:r>
      <w:r w:rsidR="00E954A1" w:rsidRPr="005C77AA">
        <w:rPr>
          <w:rFonts w:ascii="Times New Roman" w:eastAsia="Calibri" w:hAnsi="Times New Roman"/>
          <w:color w:val="000000"/>
          <w:sz w:val="28"/>
          <w:szCs w:val="28"/>
          <w:lang w:val="en-US"/>
        </w:rPr>
        <w:t>VI</w:t>
      </w:r>
      <w:r w:rsidR="00E954A1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 «Ресурсное обеспечение государственной программы»:</w:t>
      </w:r>
    </w:p>
    <w:p w14:paraId="7E9DA34E" w14:textId="339C2CE9" w:rsidR="00361E9C" w:rsidRPr="005C77AA" w:rsidRDefault="00150573" w:rsidP="008732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E954A1" w:rsidRPr="005C77AA">
        <w:rPr>
          <w:rFonts w:ascii="Times New Roman" w:eastAsia="Calibri" w:hAnsi="Times New Roman"/>
          <w:color w:val="000000"/>
          <w:sz w:val="28"/>
          <w:szCs w:val="28"/>
        </w:rPr>
        <w:t>) </w:t>
      </w:r>
      <w:r w:rsidR="00C256F7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в абзаце втором цифры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«1242852,5» заменить цифрами «1249866,0»</w:t>
      </w:r>
      <w:r w:rsidR="00361E9C" w:rsidRPr="005C77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C9E59F1" w14:textId="644F2406" w:rsidR="00943D2A" w:rsidRPr="005C77AA" w:rsidRDefault="00150573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943D2A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 в абзаце десятом цифры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«213570,7» заменить цифрами «</w:t>
      </w:r>
      <w:r w:rsidR="006871C9" w:rsidRPr="005C77AA">
        <w:rPr>
          <w:rFonts w:ascii="Times New Roman" w:hAnsi="Times New Roman"/>
          <w:color w:val="000000"/>
          <w:sz w:val="28"/>
          <w:szCs w:val="28"/>
          <w:lang w:eastAsia="ru-RU"/>
        </w:rPr>
        <w:t>220 584,2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943D2A" w:rsidRPr="005C77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6D729FD" w14:textId="5FB8B9C3" w:rsidR="00943D2A" w:rsidRPr="005C77AA" w:rsidRDefault="00150573" w:rsidP="0015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848B5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 в абзаце двадцать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восьмом</w:t>
      </w:r>
      <w:r w:rsidR="00F848B5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ифры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«205532,0» заменить цифрами «212545,5»</w:t>
      </w:r>
      <w:r w:rsidR="00334DE5" w:rsidRPr="005C77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CBB6247" w14:textId="29E8D1E6" w:rsidR="00334DE5" w:rsidRPr="005C77AA" w:rsidRDefault="0065381B" w:rsidP="0015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334DE5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 в разделе </w:t>
      </w:r>
      <w:r w:rsidR="00334DE5" w:rsidRPr="005C77AA">
        <w:rPr>
          <w:rFonts w:ascii="Times New Roman" w:hAnsi="Times New Roman"/>
          <w:color w:val="000000"/>
          <w:sz w:val="28"/>
          <w:szCs w:val="28"/>
          <w:lang w:val="en-US" w:eastAsia="ru-RU"/>
        </w:rPr>
        <w:t>VII</w:t>
      </w:r>
      <w:r w:rsidR="00334DE5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жидаемые результаты реализации государственной программы»:</w:t>
      </w:r>
    </w:p>
    <w:p w14:paraId="7842AC3F" w14:textId="08E9770A" w:rsidR="00334DE5" w:rsidRPr="005C77AA" w:rsidRDefault="00334DE5" w:rsidP="0015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а) в абзаце двенадцатом цифры «109750» заменить цифрами «112515»;</w:t>
      </w:r>
    </w:p>
    <w:p w14:paraId="7F887646" w14:textId="46E5D8B2" w:rsidR="00334DE5" w:rsidRPr="005C77AA" w:rsidRDefault="00334DE5" w:rsidP="0015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б) в абзаце четырнадцатом цифры «697040» заменить цифрами «744380»;</w:t>
      </w:r>
    </w:p>
    <w:p w14:paraId="69E90044" w14:textId="5BB1B5CC" w:rsidR="00334DE5" w:rsidRPr="005C77AA" w:rsidRDefault="00334DE5" w:rsidP="0015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 в абзаце двадцать </w:t>
      </w:r>
      <w:r w:rsidR="00E247F5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ом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цифры «</w:t>
      </w:r>
      <w:r w:rsidR="00E247F5" w:rsidRPr="005C77AA">
        <w:rPr>
          <w:rFonts w:ascii="Times New Roman" w:hAnsi="Times New Roman"/>
          <w:color w:val="000000"/>
          <w:sz w:val="28"/>
          <w:szCs w:val="28"/>
          <w:lang w:eastAsia="ru-RU"/>
        </w:rPr>
        <w:t>882900» заменить цифрами «1600800»,</w:t>
      </w:r>
    </w:p>
    <w:p w14:paraId="6AC11E08" w14:textId="78E24F8A" w:rsidR="00E247F5" w:rsidRPr="005C77AA" w:rsidRDefault="00E247F5" w:rsidP="0015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г) в абзаце двадцать втором цифры «150603» заменить цифрами «151228».</w:t>
      </w:r>
    </w:p>
    <w:p w14:paraId="4BB3E0E2" w14:textId="155A1203" w:rsidR="00377D69" w:rsidRDefault="009E462C" w:rsidP="00377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="005E33B5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 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п</w:t>
      </w:r>
      <w:r w:rsidR="00150573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ложени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150573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№ 1 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 государственной программе </w:t>
      </w:r>
      <w:r w:rsidR="00150573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Цели, задачи и целевые индикаторы государственной программы Новосибирской области «Развитие государственной молодежной политики Новосибирской области»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14:paraId="3B71C1A6" w14:textId="58200003" w:rsidR="00C13A74" w:rsidRPr="005C77AA" w:rsidRDefault="00C13A74" w:rsidP="00377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в графах «2022», «2023», «2024» строки 3 «</w:t>
      </w:r>
      <w:r w:rsidRPr="00C13A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Численность молодых людей, участвующих в мероприятиях, направленных на трудовое воспитание молодежи Новосибирской области, реализуемых в рамках государственной программ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 цифры «</w:t>
      </w:r>
      <w:r w:rsidRPr="00C13A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65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, «</w:t>
      </w:r>
      <w:r w:rsidRPr="00C13A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70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, «</w:t>
      </w:r>
      <w:r w:rsidRPr="00C13A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75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 заменить цифрами «21133», «18841», «18891» соответственно;</w:t>
      </w:r>
    </w:p>
    <w:p w14:paraId="219A8B65" w14:textId="5D34AD2F" w:rsidR="00377D69" w:rsidRPr="005C77AA" w:rsidRDefault="00C13A74" w:rsidP="00377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67436E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 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графах «2022», «2023», «2024» строки 4. «Численность молодых людей, участвующих в мероприятиях, направленных на обеспечение культурного, нравственного, духовного, интеллектуального и творческого развития молодежи, реализуемых в рамках государственной программы» цифры «84635», «84685», «84735» заменить цифрами «99</w:t>
      </w:r>
      <w:r w:rsidR="00334DE5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», «100</w:t>
      </w:r>
      <w:r w:rsidR="00334DE5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», «100</w:t>
      </w:r>
      <w:r w:rsidR="00334DE5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="00377D6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» соответственно;</w:t>
      </w:r>
    </w:p>
    <w:p w14:paraId="13EA14C5" w14:textId="29AE75AE" w:rsidR="00150573" w:rsidRDefault="00C13A74" w:rsidP="00377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="0067436E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 </w:t>
      </w:r>
      <w:r w:rsidR="00EC571F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графах «2022», «2023», «2024» строки 17. «Численность молодых людей, проинформированных о деятельности в сфере молодежной политики Новосибирской области в рамках реализации государственной программы» цифры </w:t>
      </w:r>
      <w:r w:rsidR="00EC571F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«110700», «110900», «111100» заменить цифрами «350000», «350200», «350400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ответственно;</w:t>
      </w:r>
    </w:p>
    <w:p w14:paraId="24E5576C" w14:textId="4714E131" w:rsidR="00F03980" w:rsidRPr="005C77AA" w:rsidRDefault="00F03980" w:rsidP="00F03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) </w:t>
      </w: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графах «2022», «2023», «2024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троки 18. «</w:t>
      </w:r>
      <w:r w:rsidRPr="00F0398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молодых людей и специалистов, работающих в сфере молодежной политики, участвующих в обучающих мероприятиях в рамках государственной программы, в том числе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 цифры «</w:t>
      </w:r>
      <w:r w:rsidRPr="00F0398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15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, «</w:t>
      </w:r>
      <w:r w:rsidRPr="00F0398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17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, «</w:t>
      </w:r>
      <w:r w:rsidRPr="00F0398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28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заменить цифрами </w:t>
      </w:r>
      <w:r w:rsidRPr="00F0398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17385», «17410», «17435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ответственно;</w:t>
      </w:r>
    </w:p>
    <w:p w14:paraId="334FB944" w14:textId="3F42B843" w:rsidR="006E5C49" w:rsidRPr="005C77AA" w:rsidRDefault="00F03980" w:rsidP="006E5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="006E5C4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="00CB23DA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 </w:t>
      </w:r>
      <w:r w:rsidR="006E5C4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графе «Примечание» строк 6. «</w:t>
      </w:r>
      <w:r w:rsidR="006E5C49" w:rsidRPr="005C77AA">
        <w:rPr>
          <w:rFonts w:ascii="Times New Roman" w:eastAsia="Calibri" w:hAnsi="Times New Roman"/>
          <w:sz w:val="28"/>
          <w:szCs w:val="28"/>
          <w:lang w:eastAsia="ru-RU"/>
        </w:rPr>
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профессионального и высшего образования», 8</w:t>
      </w:r>
      <w:r w:rsidR="006E5C4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 «Доля молодежи, задействованной в мероприятиях по вовлечению в творческую деятельность, от общего числа молодежи в Новосибирской области», 9. «Доля студентов, вовлеченных в клубное студенческое движение, от общего числа студентов Новосибирской области» слова «целевой индикатор вводится с 2019 по 2020 год. На 2018 год указано базовое значение целевого индикатора. Значения целевого индикатора приведены нарастающим итогом. РП» заменить словами «целевой индикатор исключен с 2021 года»;</w:t>
      </w:r>
    </w:p>
    <w:p w14:paraId="41E223E7" w14:textId="1E4181F2" w:rsidR="006E5C49" w:rsidRPr="005C77AA" w:rsidRDefault="00F03980" w:rsidP="00653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>6</w:t>
      </w:r>
      <w:r w:rsidR="006E5C49" w:rsidRPr="005C77AA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 xml:space="preserve">) в графе «Примечание» строк 10. «Количество физических лиц </w:t>
      </w:r>
      <w:r w:rsidR="00A759A8" w:rsidRPr="005C77AA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>–</w:t>
      </w:r>
      <w:r w:rsidR="006E5C49" w:rsidRPr="005C77AA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 xml:space="preserve">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», 11. «Количество вновь созданных субъектов малого и среднего предпринимательства участниками регионального проекта «Популяризация предпринимательства», 12. «Количество обученных основам ведения бизнеса, финансовой грамотности и иным навыкам предпринимательской деятельности», 13. «Количество физических лиц </w:t>
      </w:r>
      <w:r w:rsidR="0065381B" w:rsidRPr="005C77AA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>–</w:t>
      </w:r>
      <w:r w:rsidR="006E5C49" w:rsidRPr="005C77AA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 xml:space="preserve"> участников регионального проекта «Популяризация предпринимательства» слова «целевой индикатор вводится на 2019 год. На 2018 год указано базовое значение целевого индикатора. РП» заменить словами «целевой индикатор исключен с 2020 года».</w:t>
      </w:r>
    </w:p>
    <w:p w14:paraId="068BDC8B" w14:textId="262A6485" w:rsidR="00B24DF3" w:rsidRPr="005C77AA" w:rsidRDefault="009E462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0F7507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hyperlink r:id="rId12" w:history="1">
        <w:r w:rsidR="00FA25FC" w:rsidRPr="005C77AA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  <w:lang w:eastAsia="ru-RU"/>
          </w:rPr>
          <w:t> </w:t>
        </w:r>
        <w:r w:rsidR="000F7507" w:rsidRPr="005C77AA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  <w:lang w:eastAsia="ru-RU"/>
          </w:rPr>
          <w:t xml:space="preserve">Приложение </w:t>
        </w:r>
        <w:r w:rsidR="00B24DF3" w:rsidRPr="005C77AA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  <w:lang w:eastAsia="ru-RU"/>
          </w:rPr>
          <w:t>№ 2.1</w:t>
        </w:r>
      </w:hyperlink>
      <w:r w:rsidR="00B24DF3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государственной программе «Основные мероприятия государственной программы Новосибирской области «Развитие государственной молодежной политики Новосибирской области» изложить в редакции согласно </w:t>
      </w:r>
      <w:hyperlink r:id="rId13" w:history="1">
        <w:r w:rsidR="00B24DF3" w:rsidRPr="005C77AA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  <w:lang w:eastAsia="ru-RU"/>
          </w:rPr>
          <w:t>приложению № </w:t>
        </w:r>
      </w:hyperlink>
      <w:r w:rsidR="00B50A04" w:rsidRPr="005C77AA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lang w:eastAsia="ru-RU"/>
        </w:rPr>
        <w:t>1</w:t>
      </w:r>
      <w:r w:rsidR="00B24DF3" w:rsidRPr="005C77AA">
        <w:rPr>
          <w:rFonts w:ascii="Times New Roman" w:eastAsia="Calibri" w:hAnsi="Times New Roman"/>
          <w:sz w:val="28"/>
          <w:szCs w:val="28"/>
          <w:lang w:eastAsia="ru-RU"/>
        </w:rPr>
        <w:t xml:space="preserve"> к</w:t>
      </w:r>
      <w:r w:rsidR="00A23EAA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му постановлению</w:t>
      </w:r>
      <w:r w:rsidR="000F7507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3E987C11" w14:textId="24B830CA" w:rsidR="00B163CD" w:rsidRPr="005C77AA" w:rsidRDefault="009E462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0F7507" w:rsidRPr="005C77AA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A23EAA" w:rsidRPr="005C77AA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0F7507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Приложение </w:t>
      </w:r>
      <w:r w:rsidR="00B163CD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№ 3 </w:t>
      </w:r>
      <w:r w:rsidR="00646D56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к государственной программе </w:t>
      </w:r>
      <w:r w:rsidR="00B163CD" w:rsidRPr="005C77AA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B163CD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водные финансовые затраты </w:t>
      </w:r>
      <w:r w:rsidR="00627DE1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 налоговые расходы </w:t>
      </w:r>
      <w:r w:rsidR="00B163CD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осударственной программы Новосибирской области «Развитие государственной молодежной политики Новосибирской области» </w:t>
      </w:r>
      <w:r w:rsidR="00B163CD" w:rsidRPr="005C77AA">
        <w:rPr>
          <w:rFonts w:ascii="Times New Roman" w:eastAsia="Calibri" w:hAnsi="Times New Roman"/>
          <w:color w:val="000000"/>
          <w:sz w:val="28"/>
          <w:szCs w:val="28"/>
        </w:rPr>
        <w:t xml:space="preserve">изложить </w:t>
      </w:r>
      <w:r w:rsidR="00B163CD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едакции согласно приложению</w:t>
      </w:r>
      <w:r w:rsidR="00A23EAA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№ </w:t>
      </w:r>
      <w:r w:rsidR="00B50A04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A23EAA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14:paraId="4C354520" w14:textId="459A5F80" w:rsidR="00051899" w:rsidRPr="005C77AA" w:rsidRDefault="009E462C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 w:rsidR="00051899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 В </w:t>
      </w:r>
      <w:r w:rsidR="00193366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рядке финансирования из областного бюджета Новосибирской области с учетом субсидий из федерального бюджета мероприятий, предусмотренных государственной программой Новосибирской области «Развитие государственной молодежной политики Новосибирской области»:</w:t>
      </w:r>
    </w:p>
    <w:p w14:paraId="4F899174" w14:textId="489EAE23" w:rsidR="00193366" w:rsidRPr="005C77AA" w:rsidRDefault="00193366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ункт </w:t>
      </w:r>
      <w:r w:rsidR="009E462C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ополнить подпунктом </w:t>
      </w:r>
      <w:r w:rsidR="009E462C"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 </w:t>
      </w: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0BA011B6" w14:textId="45E64C11" w:rsidR="00193366" w:rsidRPr="005C77AA" w:rsidRDefault="00193366" w:rsidP="0087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«3) путем предоставления </w:t>
      </w:r>
      <w:r w:rsidR="00A759A8" w:rsidRPr="005C77AA">
        <w:rPr>
          <w:rFonts w:ascii="Times New Roman" w:hAnsi="Times New Roman" w:hint="eastAsia"/>
          <w:sz w:val="28"/>
          <w:szCs w:val="28"/>
        </w:rPr>
        <w:t>из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областного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бюджета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Новосибирской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области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грантов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в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форме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субсидий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в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целях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реализации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практики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поддержки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добровольчества</w:t>
      </w:r>
      <w:r w:rsidR="00A759A8" w:rsidRPr="005C77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759A8" w:rsidRPr="005C77AA">
        <w:rPr>
          <w:rFonts w:ascii="Times New Roman" w:hAnsi="Times New Roman" w:hint="eastAsia"/>
          <w:sz w:val="28"/>
          <w:szCs w:val="28"/>
        </w:rPr>
        <w:t>волонтерства</w:t>
      </w:r>
      <w:proofErr w:type="spellEnd"/>
      <w:r w:rsidR="00A759A8" w:rsidRPr="005C77AA">
        <w:rPr>
          <w:rFonts w:ascii="Times New Roman" w:hAnsi="Times New Roman"/>
          <w:sz w:val="28"/>
          <w:szCs w:val="28"/>
        </w:rPr>
        <w:t xml:space="preserve">), </w:t>
      </w:r>
      <w:r w:rsidR="00A759A8" w:rsidRPr="005C77AA">
        <w:rPr>
          <w:rFonts w:ascii="Times New Roman" w:hAnsi="Times New Roman" w:hint="eastAsia"/>
          <w:sz w:val="28"/>
          <w:szCs w:val="28"/>
        </w:rPr>
        <w:t>реализуемой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в</w:t>
      </w:r>
      <w:r w:rsidR="00A759A8" w:rsidRPr="005C77AA">
        <w:rPr>
          <w:rFonts w:ascii="Times New Roman" w:hAnsi="Times New Roman"/>
          <w:sz w:val="28"/>
          <w:szCs w:val="28"/>
        </w:rPr>
        <w:t xml:space="preserve"> Н</w:t>
      </w:r>
      <w:r w:rsidR="00A759A8" w:rsidRPr="005C77AA">
        <w:rPr>
          <w:rFonts w:ascii="Times New Roman" w:hAnsi="Times New Roman" w:hint="eastAsia"/>
          <w:sz w:val="28"/>
          <w:szCs w:val="28"/>
        </w:rPr>
        <w:t>овосибирской</w:t>
      </w:r>
      <w:r w:rsidR="00A759A8" w:rsidRPr="005C77AA">
        <w:rPr>
          <w:rFonts w:ascii="Times New Roman" w:hAnsi="Times New Roman"/>
          <w:sz w:val="28"/>
          <w:szCs w:val="28"/>
        </w:rPr>
        <w:t xml:space="preserve"> </w:t>
      </w:r>
      <w:r w:rsidR="00A759A8" w:rsidRPr="005C77AA">
        <w:rPr>
          <w:rFonts w:ascii="Times New Roman" w:hAnsi="Times New Roman" w:hint="eastAsia"/>
          <w:sz w:val="28"/>
          <w:szCs w:val="28"/>
        </w:rPr>
        <w:t>области</w:t>
      </w:r>
      <w:r w:rsidR="00A759A8" w:rsidRPr="005C77AA">
        <w:rPr>
          <w:rFonts w:ascii="Times New Roman" w:hAnsi="Times New Roman"/>
          <w:sz w:val="28"/>
          <w:szCs w:val="28"/>
        </w:rPr>
        <w:t xml:space="preserve">, </w:t>
      </w:r>
      <w:r w:rsidR="00A759A8" w:rsidRPr="005C77AA">
        <w:rPr>
          <w:rFonts w:ascii="Times New Roman" w:hAnsi="Times New Roman" w:hint="eastAsia"/>
          <w:sz w:val="28"/>
          <w:szCs w:val="28"/>
        </w:rPr>
        <w:t>в</w:t>
      </w:r>
      <w:r w:rsidR="00A759A8" w:rsidRPr="005C77AA">
        <w:rPr>
          <w:rFonts w:ascii="Times New Roman" w:hAnsi="Times New Roman"/>
          <w:sz w:val="28"/>
          <w:szCs w:val="28"/>
        </w:rPr>
        <w:t xml:space="preserve"> 2023 </w:t>
      </w:r>
      <w:r w:rsidR="00A759A8" w:rsidRPr="005C77AA">
        <w:rPr>
          <w:rFonts w:ascii="Times New Roman" w:hAnsi="Times New Roman" w:hint="eastAsia"/>
          <w:sz w:val="28"/>
          <w:szCs w:val="28"/>
        </w:rPr>
        <w:t>году</w:t>
      </w:r>
      <w:r w:rsidR="009E462C" w:rsidRPr="005C77AA">
        <w:rPr>
          <w:rFonts w:ascii="Times New Roman" w:hAnsi="Times New Roman"/>
          <w:sz w:val="28"/>
          <w:szCs w:val="28"/>
        </w:rPr>
        <w:t>.</w:t>
      </w:r>
      <w:r w:rsidR="00A759A8" w:rsidRPr="005C77AA">
        <w:rPr>
          <w:rFonts w:ascii="Times New Roman" w:hAnsi="Times New Roman"/>
          <w:sz w:val="28"/>
          <w:szCs w:val="28"/>
        </w:rPr>
        <w:t>».</w:t>
      </w:r>
    </w:p>
    <w:p w14:paraId="31A17657" w14:textId="7A7585A6" w:rsidR="00D556C9" w:rsidRPr="005C77AA" w:rsidRDefault="009E462C" w:rsidP="008732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CB23DA" w:rsidRPr="005C77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 w:rsidR="00CB23DA" w:rsidRPr="005C77AA">
        <w:rPr>
          <w:rFonts w:ascii="Times New Roman" w:hAnsi="Times New Roman"/>
          <w:sz w:val="28"/>
          <w:szCs w:val="28"/>
        </w:rPr>
        <w:t>Поряд</w:t>
      </w:r>
      <w:r w:rsidRPr="005C77AA">
        <w:rPr>
          <w:rFonts w:ascii="Times New Roman" w:hAnsi="Times New Roman"/>
          <w:sz w:val="28"/>
          <w:szCs w:val="28"/>
        </w:rPr>
        <w:t>ком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предоставления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из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областного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бюджета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Новосибирской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области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грантов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в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форме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субсидий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в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целях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реализации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практики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поддержки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добровольчества</w:t>
      </w:r>
      <w:r w:rsidR="00CB23DA" w:rsidRPr="005C77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23DA" w:rsidRPr="005C77AA">
        <w:rPr>
          <w:rFonts w:ascii="Times New Roman" w:hAnsi="Times New Roman" w:hint="eastAsia"/>
          <w:sz w:val="28"/>
          <w:szCs w:val="28"/>
        </w:rPr>
        <w:t>волонтерства</w:t>
      </w:r>
      <w:proofErr w:type="spellEnd"/>
      <w:r w:rsidR="00CB23DA" w:rsidRPr="005C77AA">
        <w:rPr>
          <w:rFonts w:ascii="Times New Roman" w:hAnsi="Times New Roman"/>
          <w:sz w:val="28"/>
          <w:szCs w:val="28"/>
        </w:rPr>
        <w:t xml:space="preserve">), </w:t>
      </w:r>
      <w:r w:rsidR="00CB23DA" w:rsidRPr="005C77AA">
        <w:rPr>
          <w:rFonts w:ascii="Times New Roman" w:hAnsi="Times New Roman" w:hint="eastAsia"/>
          <w:sz w:val="28"/>
          <w:szCs w:val="28"/>
        </w:rPr>
        <w:t>реализуемой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в</w:t>
      </w:r>
      <w:r w:rsidR="00CB23DA" w:rsidRPr="005C77AA">
        <w:rPr>
          <w:rFonts w:ascii="Times New Roman" w:hAnsi="Times New Roman"/>
          <w:sz w:val="28"/>
          <w:szCs w:val="28"/>
        </w:rPr>
        <w:t xml:space="preserve"> Н</w:t>
      </w:r>
      <w:r w:rsidR="00CB23DA" w:rsidRPr="005C77AA">
        <w:rPr>
          <w:rFonts w:ascii="Times New Roman" w:hAnsi="Times New Roman" w:hint="eastAsia"/>
          <w:sz w:val="28"/>
          <w:szCs w:val="28"/>
        </w:rPr>
        <w:t>овосибирской</w:t>
      </w:r>
      <w:r w:rsidR="00CB23DA" w:rsidRPr="005C77AA">
        <w:rPr>
          <w:rFonts w:ascii="Times New Roman" w:hAnsi="Times New Roman"/>
          <w:sz w:val="28"/>
          <w:szCs w:val="28"/>
        </w:rPr>
        <w:t xml:space="preserve"> </w:t>
      </w:r>
      <w:r w:rsidR="00CB23DA" w:rsidRPr="005C77AA">
        <w:rPr>
          <w:rFonts w:ascii="Times New Roman" w:hAnsi="Times New Roman" w:hint="eastAsia"/>
          <w:sz w:val="28"/>
          <w:szCs w:val="28"/>
        </w:rPr>
        <w:t>области</w:t>
      </w:r>
      <w:r w:rsidR="00CB23DA" w:rsidRPr="005C77AA">
        <w:rPr>
          <w:rFonts w:ascii="Times New Roman" w:hAnsi="Times New Roman"/>
          <w:sz w:val="28"/>
          <w:szCs w:val="28"/>
        </w:rPr>
        <w:t xml:space="preserve">, </w:t>
      </w:r>
      <w:r w:rsidR="00CB23DA" w:rsidRPr="005C77AA">
        <w:rPr>
          <w:rFonts w:ascii="Times New Roman" w:hAnsi="Times New Roman" w:hint="eastAsia"/>
          <w:sz w:val="28"/>
          <w:szCs w:val="28"/>
        </w:rPr>
        <w:t>в</w:t>
      </w:r>
      <w:r w:rsidR="00CB23DA" w:rsidRPr="005C77AA">
        <w:rPr>
          <w:rFonts w:ascii="Times New Roman" w:hAnsi="Times New Roman"/>
          <w:sz w:val="28"/>
          <w:szCs w:val="28"/>
        </w:rPr>
        <w:t xml:space="preserve"> 2023 </w:t>
      </w:r>
      <w:r w:rsidR="00CB23DA" w:rsidRPr="005C77AA">
        <w:rPr>
          <w:rFonts w:ascii="Times New Roman" w:hAnsi="Times New Roman" w:hint="eastAsia"/>
          <w:sz w:val="28"/>
          <w:szCs w:val="28"/>
        </w:rPr>
        <w:t>году</w:t>
      </w:r>
      <w:r w:rsidR="00CB23DA" w:rsidRPr="005C77AA">
        <w:rPr>
          <w:rFonts w:ascii="Times New Roman" w:hAnsi="Times New Roman"/>
          <w:sz w:val="28"/>
          <w:szCs w:val="28"/>
        </w:rPr>
        <w:t xml:space="preserve"> согласно приложению № 3 к настоящему постановлению.</w:t>
      </w:r>
    </w:p>
    <w:p w14:paraId="461EE3D7" w14:textId="7EF47297" w:rsidR="00CB23DA" w:rsidRPr="005C77AA" w:rsidRDefault="00CB23DA" w:rsidP="008732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DD0059" w14:textId="77777777" w:rsidR="000C25EE" w:rsidRPr="005C77AA" w:rsidRDefault="000C25EE" w:rsidP="008732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A45A31A" w14:textId="0542C61D" w:rsidR="001A6CC8" w:rsidRPr="005C77AA" w:rsidRDefault="001A6CC8" w:rsidP="000C25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C8ED876" w14:textId="77777777" w:rsidR="00567870" w:rsidRPr="005C77AA" w:rsidRDefault="00F2341A" w:rsidP="0087328F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убернатор Новосибирской области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</w:t>
      </w:r>
      <w:r w:rsidR="008F30B3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А. Травников</w:t>
      </w:r>
    </w:p>
    <w:p w14:paraId="0B36CD52" w14:textId="2C13B068" w:rsidR="000531A3" w:rsidRPr="005C77AA" w:rsidRDefault="000531A3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9E89988" w14:textId="6E65E986" w:rsidR="000C25EE" w:rsidRDefault="000C25EE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6BCB203" w14:textId="64BA26A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4692A08" w14:textId="766DF5A4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73758438" w14:textId="64FC3B0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B72ADC1" w14:textId="0ED536A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49F8FD9" w14:textId="3CAF372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8E4E2FD" w14:textId="0A45600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281D84B" w14:textId="308E505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EAD0773" w14:textId="41AEE88A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E1BC481" w14:textId="6C990B8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65B9601" w14:textId="6494BBB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8F37B09" w14:textId="2C9C8CAE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CCDAC5B" w14:textId="59634F74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1EBF593" w14:textId="331142A0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835B610" w14:textId="590B3470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1DE7810F" w14:textId="613469B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2C7EB45" w14:textId="0031201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77A8E1DA" w14:textId="41D6921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FAEB0E7" w14:textId="156DFE8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7CA6F43" w14:textId="3AC59509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8F33BAF" w14:textId="45F341F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0369A31" w14:textId="624BFD8E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184B0A81" w14:textId="50E7A56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1C26239" w14:textId="46F28D51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22431EB" w14:textId="7A8DE49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08898AE" w14:textId="77976B3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6F88BFA" w14:textId="135ED849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89C33F9" w14:textId="28A281BC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7D57CC0E" w14:textId="1252D3A5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E8E1C5D" w14:textId="24C2193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54F492C" w14:textId="704E29C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1A5C4FD" w14:textId="4EAC1CC7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BD8E8D7" w14:textId="69002304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54C4737" w14:textId="3836EDA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E481E86" w14:textId="2912213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790797E" w14:textId="65D3E135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C738E64" w14:textId="502F3536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E19365A" w14:textId="50D9450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A396B44" w14:textId="3F6644D4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16B56FA" w14:textId="07436D3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0C1B338" w14:textId="5C5FD9E9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437B5F4" w14:textId="2E682140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BD056C9" w14:textId="5D761E9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17808C9B" w14:textId="1230DEF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77E5C9E5" w14:textId="6BB72EEE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D90545F" w14:textId="3AAA1BEF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AFE6F8D" w14:textId="4BE5F040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F3EAFED" w14:textId="76693C10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E3237DD" w14:textId="1026A328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54DFC90" w14:textId="1E373581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470C47EA" w14:textId="04368536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3AA1155A" w14:textId="562F2297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694EE4A7" w14:textId="20184E80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F885532" w14:textId="1BFF0703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1BCB0F8" w14:textId="5691A7C7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2CDE593B" w14:textId="5DC7BB1D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52624304" w14:textId="1AC7D4C2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7F39CD05" w14:textId="5EE4C721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9B83301" w14:textId="1799BCA7" w:rsidR="00F03980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7FE715BA" w14:textId="77777777" w:rsidR="00F03980" w:rsidRPr="005C77AA" w:rsidRDefault="00F03980" w:rsidP="0087328F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  <w:bookmarkStart w:id="0" w:name="_GoBack"/>
      <w:bookmarkEnd w:id="0"/>
    </w:p>
    <w:p w14:paraId="75A439BB" w14:textId="1E0043D4" w:rsidR="00224F5A" w:rsidRPr="005C77AA" w:rsidRDefault="005E33B5" w:rsidP="0087328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C77AA">
        <w:rPr>
          <w:rFonts w:ascii="Times New Roman" w:hAnsi="Times New Roman"/>
          <w:bCs/>
          <w:color w:val="000000"/>
          <w:sz w:val="20"/>
          <w:szCs w:val="20"/>
          <w:lang w:eastAsia="ru-RU"/>
        </w:rPr>
        <w:t>С.В. Федорчук</w:t>
      </w:r>
    </w:p>
    <w:p w14:paraId="6637AAA7" w14:textId="0C343B61" w:rsidR="00CB23DA" w:rsidRPr="005C77AA" w:rsidRDefault="007657F8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C77AA">
        <w:rPr>
          <w:rFonts w:ascii="Times New Roman" w:hAnsi="Times New Roman"/>
          <w:bCs/>
          <w:color w:val="000000"/>
          <w:sz w:val="20"/>
          <w:szCs w:val="20"/>
          <w:lang w:eastAsia="ru-RU"/>
        </w:rPr>
        <w:t>238 73 2</w:t>
      </w:r>
      <w:r w:rsidR="00224F5A" w:rsidRPr="005C77AA">
        <w:rPr>
          <w:rFonts w:ascii="Times New Roman" w:hAnsi="Times New Roman"/>
          <w:bCs/>
          <w:color w:val="000000"/>
          <w:sz w:val="20"/>
          <w:szCs w:val="20"/>
          <w:lang w:eastAsia="ru-RU"/>
        </w:rPr>
        <w:t>0</w:t>
      </w:r>
      <w:r w:rsidRPr="005C77AA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CB23DA" w:rsidRPr="005C77AA">
        <w:rPr>
          <w:rFonts w:ascii="Times New Roman" w:hAnsi="Times New Roman"/>
          <w:bCs/>
          <w:color w:val="000000"/>
          <w:sz w:val="20"/>
          <w:szCs w:val="20"/>
          <w:lang w:eastAsia="ru-RU"/>
        </w:rPr>
        <w:br w:type="page"/>
      </w:r>
    </w:p>
    <w:p w14:paraId="02B05DEF" w14:textId="77777777" w:rsidR="0067436E" w:rsidRPr="005C77AA" w:rsidRDefault="0067436E" w:rsidP="006743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lastRenderedPageBreak/>
        <w:t>СОГЛАСОВАНО:</w:t>
      </w:r>
    </w:p>
    <w:p w14:paraId="4310406A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83EAE4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 xml:space="preserve">Первый заместитель Губернатора </w:t>
      </w:r>
    </w:p>
    <w:p w14:paraId="1CD70924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  <w:t xml:space="preserve">    Ю.Ф. Петухов</w:t>
      </w:r>
    </w:p>
    <w:p w14:paraId="00867B88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  <w:t>«___» _________ 2022 г.</w:t>
      </w:r>
    </w:p>
    <w:p w14:paraId="423DAE87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D4BA2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 xml:space="preserve">Заместитель Губернатора </w:t>
      </w:r>
    </w:p>
    <w:p w14:paraId="3D2B5BF2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  <w:t xml:space="preserve">      С.А. Нелюбов</w:t>
      </w:r>
    </w:p>
    <w:p w14:paraId="43732170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sz w:val="28"/>
          <w:szCs w:val="28"/>
          <w:lang w:eastAsia="ru-RU"/>
        </w:rPr>
        <w:tab/>
        <w:t>«___» _________ 2022 г.</w:t>
      </w:r>
    </w:p>
    <w:p w14:paraId="32D6AD51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C3B7EB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Председателя Правительства </w:t>
      </w:r>
    </w:p>
    <w:p w14:paraId="1F7394C1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сибирской области – министр </w:t>
      </w:r>
    </w:p>
    <w:p w14:paraId="301E769F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 и налоговой политики </w:t>
      </w:r>
    </w:p>
    <w:p w14:paraId="1BB988AE" w14:textId="523CEAE1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В.Ю. Голубенко</w:t>
      </w:r>
    </w:p>
    <w:p w14:paraId="37BD49A9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>«___» _________ 2022 г.</w:t>
      </w:r>
    </w:p>
    <w:p w14:paraId="73BFB90D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2B0DB4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р экономического развития </w:t>
      </w:r>
    </w:p>
    <w:p w14:paraId="17B96E1C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  <w:t>Л.Н. Решетников</w:t>
      </w:r>
    </w:p>
    <w:p w14:paraId="3FC1F918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>«___» _________ 2022 г.</w:t>
      </w:r>
    </w:p>
    <w:p w14:paraId="0F7DEE28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261F3D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р юстиции </w:t>
      </w:r>
    </w:p>
    <w:p w14:paraId="6A895587" w14:textId="6CE74AA5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65381B"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.Н. </w:t>
      </w:r>
      <w:proofErr w:type="spellStart"/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Деркач</w:t>
      </w:r>
      <w:proofErr w:type="spellEnd"/>
    </w:p>
    <w:p w14:paraId="31A30B50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>«___» _________ 2022 г.</w:t>
      </w:r>
    </w:p>
    <w:p w14:paraId="56F5CBC9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97C20D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EFC3302" w14:textId="56D88781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Министр образования Новосибирской области</w:t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         С.В. </w:t>
      </w:r>
      <w:proofErr w:type="spellStart"/>
      <w:r w:rsidRPr="005C77AA">
        <w:rPr>
          <w:rFonts w:ascii="Times New Roman" w:hAnsi="Times New Roman"/>
          <w:color w:val="000000"/>
          <w:sz w:val="28"/>
          <w:szCs w:val="28"/>
          <w:lang w:eastAsia="ru-RU"/>
        </w:rPr>
        <w:t>Федорчук</w:t>
      </w:r>
      <w:proofErr w:type="spellEnd"/>
    </w:p>
    <w:p w14:paraId="7C3D95BC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A64E79" w14:textId="77777777" w:rsidR="0067436E" w:rsidRPr="005C77AA" w:rsidRDefault="0067436E" w:rsidP="0067436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7AA">
        <w:rPr>
          <w:rFonts w:ascii="Times New Roman" w:hAnsi="Times New Roman"/>
          <w:sz w:val="28"/>
          <w:szCs w:val="28"/>
          <w:lang w:eastAsia="ru-RU"/>
        </w:rPr>
        <w:t xml:space="preserve">    «___» _________ 2022 г.</w:t>
      </w:r>
    </w:p>
    <w:p w14:paraId="441D577E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B246F4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58D1BD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730400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6D1A4A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965BC1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4AD0E8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AA">
        <w:rPr>
          <w:rFonts w:ascii="Times New Roman" w:hAnsi="Times New Roman"/>
          <w:sz w:val="24"/>
          <w:szCs w:val="24"/>
          <w:lang w:eastAsia="ru-RU"/>
        </w:rPr>
        <w:t>Начальник управления бюджетного</w:t>
      </w:r>
    </w:p>
    <w:p w14:paraId="573D2D4C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AA">
        <w:rPr>
          <w:rFonts w:ascii="Times New Roman" w:hAnsi="Times New Roman"/>
          <w:sz w:val="24"/>
          <w:szCs w:val="24"/>
          <w:lang w:eastAsia="ru-RU"/>
        </w:rPr>
        <w:t xml:space="preserve">процесса министерства образования </w:t>
      </w:r>
    </w:p>
    <w:p w14:paraId="60FF8E5B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AA">
        <w:rPr>
          <w:rFonts w:ascii="Times New Roman" w:hAnsi="Times New Roman"/>
          <w:sz w:val="24"/>
          <w:szCs w:val="24"/>
          <w:lang w:eastAsia="ru-RU"/>
        </w:rPr>
        <w:t xml:space="preserve">Новосибирской области </w:t>
      </w:r>
      <w:r w:rsidRPr="005C77AA">
        <w:rPr>
          <w:rFonts w:ascii="Times New Roman" w:hAnsi="Times New Roman"/>
          <w:sz w:val="24"/>
          <w:szCs w:val="24"/>
          <w:lang w:eastAsia="ru-RU"/>
        </w:rPr>
        <w:tab/>
      </w:r>
      <w:r w:rsidRPr="005C77AA">
        <w:rPr>
          <w:rFonts w:ascii="Times New Roman" w:hAnsi="Times New Roman"/>
          <w:sz w:val="24"/>
          <w:szCs w:val="24"/>
          <w:lang w:eastAsia="ru-RU"/>
        </w:rPr>
        <w:tab/>
      </w:r>
      <w:r w:rsidRPr="005C77AA">
        <w:rPr>
          <w:rFonts w:ascii="Times New Roman" w:hAnsi="Times New Roman"/>
          <w:sz w:val="24"/>
          <w:szCs w:val="24"/>
          <w:lang w:eastAsia="ru-RU"/>
        </w:rPr>
        <w:tab/>
      </w:r>
      <w:r w:rsidRPr="005C77AA">
        <w:rPr>
          <w:rFonts w:ascii="Times New Roman" w:hAnsi="Times New Roman"/>
          <w:sz w:val="24"/>
          <w:szCs w:val="24"/>
          <w:lang w:eastAsia="ru-RU"/>
        </w:rPr>
        <w:tab/>
      </w:r>
      <w:r w:rsidRPr="005C77AA">
        <w:rPr>
          <w:rFonts w:ascii="Times New Roman" w:hAnsi="Times New Roman"/>
          <w:sz w:val="24"/>
          <w:szCs w:val="24"/>
          <w:lang w:eastAsia="ru-RU"/>
        </w:rPr>
        <w:tab/>
      </w:r>
      <w:r w:rsidRPr="005C77AA">
        <w:rPr>
          <w:rFonts w:ascii="Times New Roman" w:hAnsi="Times New Roman"/>
          <w:sz w:val="24"/>
          <w:szCs w:val="24"/>
          <w:lang w:eastAsia="ru-RU"/>
        </w:rPr>
        <w:tab/>
      </w:r>
      <w:r w:rsidRPr="005C77AA">
        <w:rPr>
          <w:rFonts w:ascii="Times New Roman" w:hAnsi="Times New Roman"/>
          <w:sz w:val="24"/>
          <w:szCs w:val="24"/>
          <w:lang w:eastAsia="ru-RU"/>
        </w:rPr>
        <w:tab/>
        <w:t xml:space="preserve">                  В.В. Шварцкопп</w:t>
      </w:r>
    </w:p>
    <w:p w14:paraId="4705196B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DB2ABE" w14:textId="77777777" w:rsidR="005C77AA" w:rsidRPr="005C77AA" w:rsidRDefault="005C77AA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8B8BBC" w14:textId="145AF7A5" w:rsidR="0067436E" w:rsidRPr="005C77AA" w:rsidRDefault="005C77AA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AA">
        <w:rPr>
          <w:rFonts w:ascii="Times New Roman" w:hAnsi="Times New Roman"/>
          <w:sz w:val="24"/>
          <w:szCs w:val="24"/>
          <w:lang w:eastAsia="ru-RU"/>
        </w:rPr>
        <w:t>Н</w:t>
      </w:r>
      <w:r w:rsidR="008F7497" w:rsidRPr="005C77AA">
        <w:rPr>
          <w:rFonts w:ascii="Times New Roman" w:hAnsi="Times New Roman"/>
          <w:sz w:val="24"/>
          <w:szCs w:val="24"/>
          <w:lang w:eastAsia="ru-RU"/>
        </w:rPr>
        <w:t>ачальник</w:t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36E" w:rsidRPr="005C77AA">
        <w:rPr>
          <w:rFonts w:ascii="Times New Roman" w:hAnsi="Times New Roman"/>
          <w:sz w:val="24"/>
          <w:szCs w:val="24"/>
          <w:lang w:eastAsia="ru-RU"/>
        </w:rPr>
        <w:t>организационно-правового</w:t>
      </w:r>
    </w:p>
    <w:p w14:paraId="467C7793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AA">
        <w:rPr>
          <w:rFonts w:ascii="Times New Roman" w:hAnsi="Times New Roman"/>
          <w:sz w:val="24"/>
          <w:szCs w:val="24"/>
          <w:lang w:eastAsia="ru-RU"/>
        </w:rPr>
        <w:t xml:space="preserve">управления министерства образования </w:t>
      </w:r>
    </w:p>
    <w:p w14:paraId="300418CC" w14:textId="29187CD6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AA">
        <w:rPr>
          <w:rFonts w:ascii="Times New Roman" w:hAnsi="Times New Roman"/>
          <w:sz w:val="24"/>
          <w:szCs w:val="24"/>
          <w:lang w:eastAsia="ru-RU"/>
        </w:rPr>
        <w:t xml:space="preserve">Новосибирской </w:t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>области</w:t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ab/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ab/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ab/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</w:t>
      </w:r>
      <w:r w:rsidRPr="005C77A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0C25EE" w:rsidRPr="005C77AA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5C77AA" w:rsidRPr="005C77AA">
        <w:rPr>
          <w:rFonts w:ascii="Times New Roman" w:hAnsi="Times New Roman"/>
          <w:sz w:val="24"/>
          <w:szCs w:val="24"/>
          <w:lang w:eastAsia="ru-RU"/>
        </w:rPr>
        <w:t>Т.М. Тарасик</w:t>
      </w:r>
    </w:p>
    <w:p w14:paraId="28380E25" w14:textId="09734D52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9FC90" w14:textId="1314D61A" w:rsidR="008F7497" w:rsidRPr="005C77AA" w:rsidRDefault="008F7497" w:rsidP="00674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837896" w14:textId="77777777" w:rsidR="0067436E" w:rsidRPr="005C77AA" w:rsidRDefault="0067436E" w:rsidP="006743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C77AA">
        <w:rPr>
          <w:rFonts w:ascii="Times New Roman" w:hAnsi="Times New Roman"/>
          <w:sz w:val="20"/>
          <w:szCs w:val="20"/>
          <w:lang w:eastAsia="ru-RU"/>
        </w:rPr>
        <w:t xml:space="preserve">Е.Н. Цветненко </w:t>
      </w:r>
    </w:p>
    <w:p w14:paraId="3B7490A4" w14:textId="789443B0" w:rsidR="0038367A" w:rsidRPr="00273452" w:rsidRDefault="0067436E" w:rsidP="006743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C77AA">
        <w:rPr>
          <w:rFonts w:ascii="Times New Roman" w:hAnsi="Times New Roman"/>
          <w:sz w:val="20"/>
          <w:szCs w:val="20"/>
          <w:lang w:eastAsia="ru-RU"/>
        </w:rPr>
        <w:t>2386598</w:t>
      </w:r>
    </w:p>
    <w:sectPr w:rsidR="0038367A" w:rsidRPr="00273452" w:rsidSect="00406DD3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0D8A" w14:textId="77777777" w:rsidR="00BC1370" w:rsidRDefault="00BC1370">
      <w:r>
        <w:separator/>
      </w:r>
    </w:p>
  </w:endnote>
  <w:endnote w:type="continuationSeparator" w:id="0">
    <w:p w14:paraId="79ED4C96" w14:textId="77777777" w:rsidR="00BC1370" w:rsidRDefault="00BC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2770" w14:textId="77777777" w:rsidR="00BC1370" w:rsidRDefault="00BC1370">
      <w:r>
        <w:separator/>
      </w:r>
    </w:p>
  </w:footnote>
  <w:footnote w:type="continuationSeparator" w:id="0">
    <w:p w14:paraId="0964713C" w14:textId="77777777" w:rsidR="00BC1370" w:rsidRDefault="00BC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E52C" w14:textId="18F57E1C" w:rsidR="00C86887" w:rsidRPr="0003088B" w:rsidRDefault="00C86887" w:rsidP="0003088B">
    <w:pPr>
      <w:pStyle w:val="ab"/>
      <w:jc w:val="center"/>
      <w:rPr>
        <w:rFonts w:ascii="Times New Roman" w:hAnsi="Times New Roman"/>
        <w:sz w:val="20"/>
        <w:szCs w:val="20"/>
      </w:rPr>
    </w:pPr>
    <w:r w:rsidRPr="00C86887">
      <w:rPr>
        <w:rFonts w:ascii="Times New Roman" w:hAnsi="Times New Roman"/>
        <w:sz w:val="20"/>
        <w:szCs w:val="20"/>
      </w:rPr>
      <w:fldChar w:fldCharType="begin"/>
    </w:r>
    <w:r w:rsidRPr="00C86887">
      <w:rPr>
        <w:rFonts w:ascii="Times New Roman" w:hAnsi="Times New Roman"/>
        <w:sz w:val="20"/>
        <w:szCs w:val="20"/>
      </w:rPr>
      <w:instrText>PAGE   \* MERGEFORMAT</w:instrText>
    </w:r>
    <w:r w:rsidRPr="00C86887">
      <w:rPr>
        <w:rFonts w:ascii="Times New Roman" w:hAnsi="Times New Roman"/>
        <w:sz w:val="20"/>
        <w:szCs w:val="20"/>
      </w:rPr>
      <w:fldChar w:fldCharType="separate"/>
    </w:r>
    <w:r w:rsidR="00F03980">
      <w:rPr>
        <w:rFonts w:ascii="Times New Roman" w:hAnsi="Times New Roman"/>
        <w:noProof/>
        <w:sz w:val="20"/>
        <w:szCs w:val="20"/>
      </w:rPr>
      <w:t>3</w:t>
    </w:r>
    <w:r w:rsidRPr="00C86887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70A"/>
    <w:multiLevelType w:val="hybridMultilevel"/>
    <w:tmpl w:val="8F2C1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A7E46"/>
    <w:multiLevelType w:val="hybridMultilevel"/>
    <w:tmpl w:val="FF342BF4"/>
    <w:lvl w:ilvl="0" w:tplc="EFFEA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E92287"/>
    <w:multiLevelType w:val="hybridMultilevel"/>
    <w:tmpl w:val="7F7EA384"/>
    <w:lvl w:ilvl="0" w:tplc="3FEEEF8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0140E68"/>
    <w:multiLevelType w:val="hybridMultilevel"/>
    <w:tmpl w:val="A5D09E0E"/>
    <w:lvl w:ilvl="0" w:tplc="06C06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1B50D9"/>
    <w:multiLevelType w:val="hybridMultilevel"/>
    <w:tmpl w:val="664E214E"/>
    <w:lvl w:ilvl="0" w:tplc="248420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9C7E7C"/>
    <w:multiLevelType w:val="hybridMultilevel"/>
    <w:tmpl w:val="A3E899CA"/>
    <w:lvl w:ilvl="0" w:tplc="5EF65E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0A2ECF"/>
    <w:multiLevelType w:val="hybridMultilevel"/>
    <w:tmpl w:val="28C43980"/>
    <w:lvl w:ilvl="0" w:tplc="6326224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1B1FE3"/>
    <w:multiLevelType w:val="hybridMultilevel"/>
    <w:tmpl w:val="2D88171E"/>
    <w:lvl w:ilvl="0" w:tplc="C4D0E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28"/>
    <w:rsid w:val="00000354"/>
    <w:rsid w:val="00005711"/>
    <w:rsid w:val="00007A8A"/>
    <w:rsid w:val="00010103"/>
    <w:rsid w:val="000106E8"/>
    <w:rsid w:val="00013EA9"/>
    <w:rsid w:val="00015556"/>
    <w:rsid w:val="00024139"/>
    <w:rsid w:val="0003088B"/>
    <w:rsid w:val="00032A0A"/>
    <w:rsid w:val="00036698"/>
    <w:rsid w:val="000416ED"/>
    <w:rsid w:val="00042475"/>
    <w:rsid w:val="0004308C"/>
    <w:rsid w:val="00044E36"/>
    <w:rsid w:val="00045FF2"/>
    <w:rsid w:val="00050CC8"/>
    <w:rsid w:val="00051899"/>
    <w:rsid w:val="000531A3"/>
    <w:rsid w:val="0005362F"/>
    <w:rsid w:val="0005489D"/>
    <w:rsid w:val="00054F9A"/>
    <w:rsid w:val="00055830"/>
    <w:rsid w:val="00062AFB"/>
    <w:rsid w:val="000644FE"/>
    <w:rsid w:val="0006588B"/>
    <w:rsid w:val="00066C25"/>
    <w:rsid w:val="00067338"/>
    <w:rsid w:val="00072D1F"/>
    <w:rsid w:val="000740D7"/>
    <w:rsid w:val="000747F5"/>
    <w:rsid w:val="00075C2F"/>
    <w:rsid w:val="000779A0"/>
    <w:rsid w:val="00077D9D"/>
    <w:rsid w:val="00077DD4"/>
    <w:rsid w:val="00081864"/>
    <w:rsid w:val="000820D9"/>
    <w:rsid w:val="0008422A"/>
    <w:rsid w:val="00085ECB"/>
    <w:rsid w:val="00085FCF"/>
    <w:rsid w:val="00087374"/>
    <w:rsid w:val="00091C60"/>
    <w:rsid w:val="00093810"/>
    <w:rsid w:val="00094999"/>
    <w:rsid w:val="000961FC"/>
    <w:rsid w:val="000A07B9"/>
    <w:rsid w:val="000A3719"/>
    <w:rsid w:val="000A4D58"/>
    <w:rsid w:val="000A7700"/>
    <w:rsid w:val="000A7EE6"/>
    <w:rsid w:val="000B0BE5"/>
    <w:rsid w:val="000B16A1"/>
    <w:rsid w:val="000B4F1F"/>
    <w:rsid w:val="000B61AC"/>
    <w:rsid w:val="000B6632"/>
    <w:rsid w:val="000B7BDE"/>
    <w:rsid w:val="000C25EE"/>
    <w:rsid w:val="000C3953"/>
    <w:rsid w:val="000C5B72"/>
    <w:rsid w:val="000C7AE2"/>
    <w:rsid w:val="000D0047"/>
    <w:rsid w:val="000D4CB3"/>
    <w:rsid w:val="000D7F81"/>
    <w:rsid w:val="000E10DC"/>
    <w:rsid w:val="000E45D5"/>
    <w:rsid w:val="000E70C0"/>
    <w:rsid w:val="000E77C5"/>
    <w:rsid w:val="000E7CCA"/>
    <w:rsid w:val="000F1725"/>
    <w:rsid w:val="000F70B7"/>
    <w:rsid w:val="000F7507"/>
    <w:rsid w:val="001011AF"/>
    <w:rsid w:val="001017E3"/>
    <w:rsid w:val="0010205F"/>
    <w:rsid w:val="00102AAD"/>
    <w:rsid w:val="00104F16"/>
    <w:rsid w:val="00104F88"/>
    <w:rsid w:val="0010534F"/>
    <w:rsid w:val="001130CE"/>
    <w:rsid w:val="00115081"/>
    <w:rsid w:val="00115A05"/>
    <w:rsid w:val="00116853"/>
    <w:rsid w:val="0012468F"/>
    <w:rsid w:val="00124BE9"/>
    <w:rsid w:val="001304C9"/>
    <w:rsid w:val="00130716"/>
    <w:rsid w:val="0013468A"/>
    <w:rsid w:val="00137581"/>
    <w:rsid w:val="00143D8D"/>
    <w:rsid w:val="001461F2"/>
    <w:rsid w:val="00150573"/>
    <w:rsid w:val="00150BFC"/>
    <w:rsid w:val="001562A2"/>
    <w:rsid w:val="00161735"/>
    <w:rsid w:val="00162CD4"/>
    <w:rsid w:val="00162D9C"/>
    <w:rsid w:val="00166018"/>
    <w:rsid w:val="00170981"/>
    <w:rsid w:val="00175703"/>
    <w:rsid w:val="00183A5A"/>
    <w:rsid w:val="00183EEA"/>
    <w:rsid w:val="00184140"/>
    <w:rsid w:val="001864C0"/>
    <w:rsid w:val="0019084E"/>
    <w:rsid w:val="00193366"/>
    <w:rsid w:val="00196706"/>
    <w:rsid w:val="001A0B73"/>
    <w:rsid w:val="001A6CC8"/>
    <w:rsid w:val="001B0F33"/>
    <w:rsid w:val="001B323E"/>
    <w:rsid w:val="001B4571"/>
    <w:rsid w:val="001B4C59"/>
    <w:rsid w:val="001B580A"/>
    <w:rsid w:val="001B5D0A"/>
    <w:rsid w:val="001B600C"/>
    <w:rsid w:val="001B73F1"/>
    <w:rsid w:val="001B7661"/>
    <w:rsid w:val="001C01EE"/>
    <w:rsid w:val="001C4079"/>
    <w:rsid w:val="001C40F8"/>
    <w:rsid w:val="001C419A"/>
    <w:rsid w:val="001C7038"/>
    <w:rsid w:val="001D0C9D"/>
    <w:rsid w:val="001D3486"/>
    <w:rsid w:val="001D7098"/>
    <w:rsid w:val="001E24F1"/>
    <w:rsid w:val="001E26ED"/>
    <w:rsid w:val="001E3B64"/>
    <w:rsid w:val="001E7626"/>
    <w:rsid w:val="001F00B7"/>
    <w:rsid w:val="001F3832"/>
    <w:rsid w:val="001F57A4"/>
    <w:rsid w:val="00200F37"/>
    <w:rsid w:val="00201BD0"/>
    <w:rsid w:val="002042A8"/>
    <w:rsid w:val="0020468F"/>
    <w:rsid w:val="0020500F"/>
    <w:rsid w:val="0020533A"/>
    <w:rsid w:val="00205468"/>
    <w:rsid w:val="0020697F"/>
    <w:rsid w:val="002072B6"/>
    <w:rsid w:val="00211549"/>
    <w:rsid w:val="002124C1"/>
    <w:rsid w:val="00212EA0"/>
    <w:rsid w:val="00213DAD"/>
    <w:rsid w:val="00216147"/>
    <w:rsid w:val="00217166"/>
    <w:rsid w:val="002247A7"/>
    <w:rsid w:val="00224F5A"/>
    <w:rsid w:val="00231A56"/>
    <w:rsid w:val="00235272"/>
    <w:rsid w:val="002358AC"/>
    <w:rsid w:val="00237090"/>
    <w:rsid w:val="00237B7E"/>
    <w:rsid w:val="00240364"/>
    <w:rsid w:val="002407E7"/>
    <w:rsid w:val="00241B30"/>
    <w:rsid w:val="00242B0F"/>
    <w:rsid w:val="0024378E"/>
    <w:rsid w:val="00244407"/>
    <w:rsid w:val="00246729"/>
    <w:rsid w:val="00247B77"/>
    <w:rsid w:val="002563DC"/>
    <w:rsid w:val="00257DB0"/>
    <w:rsid w:val="0026006A"/>
    <w:rsid w:val="00260634"/>
    <w:rsid w:val="00262635"/>
    <w:rsid w:val="002638F2"/>
    <w:rsid w:val="00267332"/>
    <w:rsid w:val="00267C34"/>
    <w:rsid w:val="00270F16"/>
    <w:rsid w:val="00271453"/>
    <w:rsid w:val="00271821"/>
    <w:rsid w:val="00272157"/>
    <w:rsid w:val="00272375"/>
    <w:rsid w:val="00272ACC"/>
    <w:rsid w:val="00272FE8"/>
    <w:rsid w:val="00273452"/>
    <w:rsid w:val="00273569"/>
    <w:rsid w:val="0027366B"/>
    <w:rsid w:val="002758F9"/>
    <w:rsid w:val="0027697E"/>
    <w:rsid w:val="002827F2"/>
    <w:rsid w:val="00287CC7"/>
    <w:rsid w:val="0029013D"/>
    <w:rsid w:val="00292181"/>
    <w:rsid w:val="00296CBD"/>
    <w:rsid w:val="002A5A39"/>
    <w:rsid w:val="002A68B3"/>
    <w:rsid w:val="002A693B"/>
    <w:rsid w:val="002B047E"/>
    <w:rsid w:val="002B7606"/>
    <w:rsid w:val="002B7707"/>
    <w:rsid w:val="002C06E4"/>
    <w:rsid w:val="002C2C9F"/>
    <w:rsid w:val="002C4285"/>
    <w:rsid w:val="002C4F39"/>
    <w:rsid w:val="002D21A6"/>
    <w:rsid w:val="002D55E7"/>
    <w:rsid w:val="002D7D3A"/>
    <w:rsid w:val="002E09DD"/>
    <w:rsid w:val="002E153B"/>
    <w:rsid w:val="002E2E02"/>
    <w:rsid w:val="002E464F"/>
    <w:rsid w:val="002E7273"/>
    <w:rsid w:val="002E7E8A"/>
    <w:rsid w:val="002F0DE2"/>
    <w:rsid w:val="002F1106"/>
    <w:rsid w:val="002F1B71"/>
    <w:rsid w:val="002F21DB"/>
    <w:rsid w:val="002F3929"/>
    <w:rsid w:val="002F65B0"/>
    <w:rsid w:val="00301BE6"/>
    <w:rsid w:val="003042CA"/>
    <w:rsid w:val="0030589E"/>
    <w:rsid w:val="00305C31"/>
    <w:rsid w:val="00307BCC"/>
    <w:rsid w:val="003107DB"/>
    <w:rsid w:val="003146EE"/>
    <w:rsid w:val="00316032"/>
    <w:rsid w:val="0031667C"/>
    <w:rsid w:val="00316F1E"/>
    <w:rsid w:val="003179E2"/>
    <w:rsid w:val="0032146F"/>
    <w:rsid w:val="0032183F"/>
    <w:rsid w:val="003321B6"/>
    <w:rsid w:val="0033223E"/>
    <w:rsid w:val="00332B39"/>
    <w:rsid w:val="00333D51"/>
    <w:rsid w:val="00334DE5"/>
    <w:rsid w:val="0033575A"/>
    <w:rsid w:val="0033597C"/>
    <w:rsid w:val="0033620D"/>
    <w:rsid w:val="00336AA5"/>
    <w:rsid w:val="00337004"/>
    <w:rsid w:val="00337142"/>
    <w:rsid w:val="00341E76"/>
    <w:rsid w:val="00343420"/>
    <w:rsid w:val="00344670"/>
    <w:rsid w:val="0034584B"/>
    <w:rsid w:val="00350F5A"/>
    <w:rsid w:val="00351024"/>
    <w:rsid w:val="00351045"/>
    <w:rsid w:val="003519B7"/>
    <w:rsid w:val="0035267E"/>
    <w:rsid w:val="00355F0A"/>
    <w:rsid w:val="00357831"/>
    <w:rsid w:val="00360C83"/>
    <w:rsid w:val="00361E9C"/>
    <w:rsid w:val="00365508"/>
    <w:rsid w:val="003707A8"/>
    <w:rsid w:val="0037326C"/>
    <w:rsid w:val="003757E3"/>
    <w:rsid w:val="00375D1A"/>
    <w:rsid w:val="00377D69"/>
    <w:rsid w:val="0038090D"/>
    <w:rsid w:val="00381389"/>
    <w:rsid w:val="00381E23"/>
    <w:rsid w:val="003826D9"/>
    <w:rsid w:val="0038295D"/>
    <w:rsid w:val="0038367A"/>
    <w:rsid w:val="00387C5A"/>
    <w:rsid w:val="003915D3"/>
    <w:rsid w:val="003923D6"/>
    <w:rsid w:val="00392E1E"/>
    <w:rsid w:val="003957C8"/>
    <w:rsid w:val="003A1A8D"/>
    <w:rsid w:val="003A1AB1"/>
    <w:rsid w:val="003A2BC9"/>
    <w:rsid w:val="003A3B1D"/>
    <w:rsid w:val="003A3E7D"/>
    <w:rsid w:val="003A4231"/>
    <w:rsid w:val="003A4878"/>
    <w:rsid w:val="003A4EFE"/>
    <w:rsid w:val="003A5206"/>
    <w:rsid w:val="003A62E5"/>
    <w:rsid w:val="003B09D3"/>
    <w:rsid w:val="003B266D"/>
    <w:rsid w:val="003B73D6"/>
    <w:rsid w:val="003C05B4"/>
    <w:rsid w:val="003C27EB"/>
    <w:rsid w:val="003C4809"/>
    <w:rsid w:val="003C4D78"/>
    <w:rsid w:val="003D0FD1"/>
    <w:rsid w:val="003D2E9D"/>
    <w:rsid w:val="003D477B"/>
    <w:rsid w:val="003D7211"/>
    <w:rsid w:val="003E0CB8"/>
    <w:rsid w:val="003E1F80"/>
    <w:rsid w:val="003E6A97"/>
    <w:rsid w:val="003F0345"/>
    <w:rsid w:val="003F1A5F"/>
    <w:rsid w:val="003F25C1"/>
    <w:rsid w:val="003F4C83"/>
    <w:rsid w:val="003F51ED"/>
    <w:rsid w:val="004036B5"/>
    <w:rsid w:val="00406DD3"/>
    <w:rsid w:val="00407602"/>
    <w:rsid w:val="0041066A"/>
    <w:rsid w:val="0041125A"/>
    <w:rsid w:val="0041155E"/>
    <w:rsid w:val="00412782"/>
    <w:rsid w:val="00421B2A"/>
    <w:rsid w:val="00423839"/>
    <w:rsid w:val="004243B8"/>
    <w:rsid w:val="0042492B"/>
    <w:rsid w:val="00425D23"/>
    <w:rsid w:val="00431F61"/>
    <w:rsid w:val="00432944"/>
    <w:rsid w:val="0043423C"/>
    <w:rsid w:val="00434DCC"/>
    <w:rsid w:val="004367F8"/>
    <w:rsid w:val="00436E06"/>
    <w:rsid w:val="004376E4"/>
    <w:rsid w:val="004405BA"/>
    <w:rsid w:val="00440679"/>
    <w:rsid w:val="004449B4"/>
    <w:rsid w:val="00446D74"/>
    <w:rsid w:val="004474BF"/>
    <w:rsid w:val="00447D61"/>
    <w:rsid w:val="00450BCD"/>
    <w:rsid w:val="00453D72"/>
    <w:rsid w:val="00456180"/>
    <w:rsid w:val="00457CAB"/>
    <w:rsid w:val="004627CD"/>
    <w:rsid w:val="00466B7B"/>
    <w:rsid w:val="004677AE"/>
    <w:rsid w:val="00470EAD"/>
    <w:rsid w:val="00473C4E"/>
    <w:rsid w:val="00473E7A"/>
    <w:rsid w:val="0048217B"/>
    <w:rsid w:val="0048352B"/>
    <w:rsid w:val="004846DE"/>
    <w:rsid w:val="004864CD"/>
    <w:rsid w:val="0048702D"/>
    <w:rsid w:val="00490E8F"/>
    <w:rsid w:val="00492923"/>
    <w:rsid w:val="0049647B"/>
    <w:rsid w:val="0049663E"/>
    <w:rsid w:val="00497195"/>
    <w:rsid w:val="00497FA1"/>
    <w:rsid w:val="004A40A6"/>
    <w:rsid w:val="004A5D0D"/>
    <w:rsid w:val="004B04EE"/>
    <w:rsid w:val="004B067F"/>
    <w:rsid w:val="004B1BD1"/>
    <w:rsid w:val="004B2B22"/>
    <w:rsid w:val="004B51BF"/>
    <w:rsid w:val="004B56FF"/>
    <w:rsid w:val="004B612E"/>
    <w:rsid w:val="004B7166"/>
    <w:rsid w:val="004C5DA8"/>
    <w:rsid w:val="004C7886"/>
    <w:rsid w:val="004C791E"/>
    <w:rsid w:val="004D4F41"/>
    <w:rsid w:val="004D6064"/>
    <w:rsid w:val="004D6447"/>
    <w:rsid w:val="004E0AE2"/>
    <w:rsid w:val="004E1257"/>
    <w:rsid w:val="004E4DA8"/>
    <w:rsid w:val="004E52E4"/>
    <w:rsid w:val="004F142B"/>
    <w:rsid w:val="004F2791"/>
    <w:rsid w:val="004F399D"/>
    <w:rsid w:val="004F4366"/>
    <w:rsid w:val="004F497C"/>
    <w:rsid w:val="004F4F47"/>
    <w:rsid w:val="00505CCD"/>
    <w:rsid w:val="00507F59"/>
    <w:rsid w:val="00510A66"/>
    <w:rsid w:val="005118C5"/>
    <w:rsid w:val="00513478"/>
    <w:rsid w:val="0051427F"/>
    <w:rsid w:val="00515657"/>
    <w:rsid w:val="00521413"/>
    <w:rsid w:val="005238C3"/>
    <w:rsid w:val="00523F81"/>
    <w:rsid w:val="0052656A"/>
    <w:rsid w:val="0052658F"/>
    <w:rsid w:val="005303B5"/>
    <w:rsid w:val="0053092B"/>
    <w:rsid w:val="00533257"/>
    <w:rsid w:val="0053440C"/>
    <w:rsid w:val="005349BF"/>
    <w:rsid w:val="00534CE4"/>
    <w:rsid w:val="00536479"/>
    <w:rsid w:val="00543951"/>
    <w:rsid w:val="00543D00"/>
    <w:rsid w:val="0054418E"/>
    <w:rsid w:val="00544653"/>
    <w:rsid w:val="00546543"/>
    <w:rsid w:val="0055045D"/>
    <w:rsid w:val="00552EFB"/>
    <w:rsid w:val="0055435A"/>
    <w:rsid w:val="00554754"/>
    <w:rsid w:val="00554BA9"/>
    <w:rsid w:val="00556ACA"/>
    <w:rsid w:val="00557C0A"/>
    <w:rsid w:val="00562722"/>
    <w:rsid w:val="0056278B"/>
    <w:rsid w:val="00563497"/>
    <w:rsid w:val="005649B3"/>
    <w:rsid w:val="00564EFC"/>
    <w:rsid w:val="00567870"/>
    <w:rsid w:val="00570AED"/>
    <w:rsid w:val="005713B5"/>
    <w:rsid w:val="0057285D"/>
    <w:rsid w:val="00572C3F"/>
    <w:rsid w:val="00573327"/>
    <w:rsid w:val="00573ABD"/>
    <w:rsid w:val="00574179"/>
    <w:rsid w:val="005755E6"/>
    <w:rsid w:val="0057699B"/>
    <w:rsid w:val="00583E6F"/>
    <w:rsid w:val="00594679"/>
    <w:rsid w:val="00595D9D"/>
    <w:rsid w:val="00595E1C"/>
    <w:rsid w:val="00596C33"/>
    <w:rsid w:val="005975D8"/>
    <w:rsid w:val="005A0036"/>
    <w:rsid w:val="005A11D7"/>
    <w:rsid w:val="005A31EC"/>
    <w:rsid w:val="005A3815"/>
    <w:rsid w:val="005A3B24"/>
    <w:rsid w:val="005A6AF7"/>
    <w:rsid w:val="005A74D0"/>
    <w:rsid w:val="005B032E"/>
    <w:rsid w:val="005B072F"/>
    <w:rsid w:val="005B0CE8"/>
    <w:rsid w:val="005B0D49"/>
    <w:rsid w:val="005B118B"/>
    <w:rsid w:val="005C0EDD"/>
    <w:rsid w:val="005C10C2"/>
    <w:rsid w:val="005C2817"/>
    <w:rsid w:val="005C34E5"/>
    <w:rsid w:val="005C42FA"/>
    <w:rsid w:val="005C77AA"/>
    <w:rsid w:val="005D1FB3"/>
    <w:rsid w:val="005D21B0"/>
    <w:rsid w:val="005D4049"/>
    <w:rsid w:val="005D5FEC"/>
    <w:rsid w:val="005E0580"/>
    <w:rsid w:val="005E33B5"/>
    <w:rsid w:val="005E47E3"/>
    <w:rsid w:val="005F5913"/>
    <w:rsid w:val="005F71AF"/>
    <w:rsid w:val="005F7DD1"/>
    <w:rsid w:val="006001A6"/>
    <w:rsid w:val="00601780"/>
    <w:rsid w:val="00602AE6"/>
    <w:rsid w:val="00602E8A"/>
    <w:rsid w:val="00603494"/>
    <w:rsid w:val="00606393"/>
    <w:rsid w:val="00607121"/>
    <w:rsid w:val="0061034A"/>
    <w:rsid w:val="0061213A"/>
    <w:rsid w:val="006133ED"/>
    <w:rsid w:val="006133F0"/>
    <w:rsid w:val="0061438C"/>
    <w:rsid w:val="00614AD4"/>
    <w:rsid w:val="00615F4D"/>
    <w:rsid w:val="00616AAC"/>
    <w:rsid w:val="0061785E"/>
    <w:rsid w:val="006211C0"/>
    <w:rsid w:val="00622992"/>
    <w:rsid w:val="00623AF9"/>
    <w:rsid w:val="00627DE1"/>
    <w:rsid w:val="006345AE"/>
    <w:rsid w:val="00634B8A"/>
    <w:rsid w:val="00641FD3"/>
    <w:rsid w:val="00642F45"/>
    <w:rsid w:val="00645B60"/>
    <w:rsid w:val="00646D56"/>
    <w:rsid w:val="00647D59"/>
    <w:rsid w:val="0065077B"/>
    <w:rsid w:val="0065381B"/>
    <w:rsid w:val="00653DE1"/>
    <w:rsid w:val="00657433"/>
    <w:rsid w:val="00661120"/>
    <w:rsid w:val="006618C5"/>
    <w:rsid w:val="00663999"/>
    <w:rsid w:val="00663A3D"/>
    <w:rsid w:val="00665934"/>
    <w:rsid w:val="00667960"/>
    <w:rsid w:val="00667D27"/>
    <w:rsid w:val="006706BF"/>
    <w:rsid w:val="006723F9"/>
    <w:rsid w:val="0067436E"/>
    <w:rsid w:val="006748C8"/>
    <w:rsid w:val="00674D90"/>
    <w:rsid w:val="00675E79"/>
    <w:rsid w:val="0068144F"/>
    <w:rsid w:val="00684D58"/>
    <w:rsid w:val="0068555D"/>
    <w:rsid w:val="00685C78"/>
    <w:rsid w:val="00686E09"/>
    <w:rsid w:val="006871C9"/>
    <w:rsid w:val="0069061C"/>
    <w:rsid w:val="00693B69"/>
    <w:rsid w:val="00693D86"/>
    <w:rsid w:val="006A1332"/>
    <w:rsid w:val="006A2EE8"/>
    <w:rsid w:val="006A393C"/>
    <w:rsid w:val="006A3A0F"/>
    <w:rsid w:val="006A4C2A"/>
    <w:rsid w:val="006B040A"/>
    <w:rsid w:val="006B1158"/>
    <w:rsid w:val="006B7985"/>
    <w:rsid w:val="006C028F"/>
    <w:rsid w:val="006C18FA"/>
    <w:rsid w:val="006C4ADB"/>
    <w:rsid w:val="006C5CDA"/>
    <w:rsid w:val="006D2027"/>
    <w:rsid w:val="006D3FB9"/>
    <w:rsid w:val="006D4845"/>
    <w:rsid w:val="006D5918"/>
    <w:rsid w:val="006D62CA"/>
    <w:rsid w:val="006E1964"/>
    <w:rsid w:val="006E1EFF"/>
    <w:rsid w:val="006E2A1E"/>
    <w:rsid w:val="006E5C49"/>
    <w:rsid w:val="006E644F"/>
    <w:rsid w:val="006E6744"/>
    <w:rsid w:val="006E6E2D"/>
    <w:rsid w:val="006E775A"/>
    <w:rsid w:val="006E7BD2"/>
    <w:rsid w:val="006F2F1F"/>
    <w:rsid w:val="006F433D"/>
    <w:rsid w:val="006F52B7"/>
    <w:rsid w:val="006F7630"/>
    <w:rsid w:val="006F7B9A"/>
    <w:rsid w:val="007009BB"/>
    <w:rsid w:val="00700D93"/>
    <w:rsid w:val="00703FC7"/>
    <w:rsid w:val="0070429F"/>
    <w:rsid w:val="007058C2"/>
    <w:rsid w:val="00707A62"/>
    <w:rsid w:val="00710157"/>
    <w:rsid w:val="0071423C"/>
    <w:rsid w:val="007144CE"/>
    <w:rsid w:val="00717BCA"/>
    <w:rsid w:val="00720B39"/>
    <w:rsid w:val="00722905"/>
    <w:rsid w:val="007239EB"/>
    <w:rsid w:val="00724CA2"/>
    <w:rsid w:val="00726987"/>
    <w:rsid w:val="0073040C"/>
    <w:rsid w:val="007379E3"/>
    <w:rsid w:val="00737E87"/>
    <w:rsid w:val="007416A2"/>
    <w:rsid w:val="00742F37"/>
    <w:rsid w:val="0074591D"/>
    <w:rsid w:val="0074618A"/>
    <w:rsid w:val="0075373F"/>
    <w:rsid w:val="00753792"/>
    <w:rsid w:val="00753802"/>
    <w:rsid w:val="00754B60"/>
    <w:rsid w:val="007627A5"/>
    <w:rsid w:val="00762C93"/>
    <w:rsid w:val="007657F8"/>
    <w:rsid w:val="00767FEF"/>
    <w:rsid w:val="007711EF"/>
    <w:rsid w:val="007723A2"/>
    <w:rsid w:val="00772FFA"/>
    <w:rsid w:val="007731EF"/>
    <w:rsid w:val="007738D4"/>
    <w:rsid w:val="0077460A"/>
    <w:rsid w:val="0077521C"/>
    <w:rsid w:val="00776417"/>
    <w:rsid w:val="00776ADD"/>
    <w:rsid w:val="00776F02"/>
    <w:rsid w:val="00784571"/>
    <w:rsid w:val="007847B9"/>
    <w:rsid w:val="00785583"/>
    <w:rsid w:val="00787B5D"/>
    <w:rsid w:val="00792983"/>
    <w:rsid w:val="00793931"/>
    <w:rsid w:val="00795866"/>
    <w:rsid w:val="007A04BD"/>
    <w:rsid w:val="007A18B3"/>
    <w:rsid w:val="007A484F"/>
    <w:rsid w:val="007A4B06"/>
    <w:rsid w:val="007B2D13"/>
    <w:rsid w:val="007B6C3D"/>
    <w:rsid w:val="007C0A1F"/>
    <w:rsid w:val="007C1562"/>
    <w:rsid w:val="007C4747"/>
    <w:rsid w:val="007C525C"/>
    <w:rsid w:val="007C7C18"/>
    <w:rsid w:val="007D0DA4"/>
    <w:rsid w:val="007D3F7B"/>
    <w:rsid w:val="007D5450"/>
    <w:rsid w:val="007E1115"/>
    <w:rsid w:val="007E18B1"/>
    <w:rsid w:val="007E4B28"/>
    <w:rsid w:val="007E629B"/>
    <w:rsid w:val="007E6F98"/>
    <w:rsid w:val="007F0A32"/>
    <w:rsid w:val="007F1FDB"/>
    <w:rsid w:val="007F3AE2"/>
    <w:rsid w:val="007F4AEA"/>
    <w:rsid w:val="00802682"/>
    <w:rsid w:val="00803B90"/>
    <w:rsid w:val="00804340"/>
    <w:rsid w:val="00807082"/>
    <w:rsid w:val="0081097B"/>
    <w:rsid w:val="00810A18"/>
    <w:rsid w:val="0081368C"/>
    <w:rsid w:val="00822AA6"/>
    <w:rsid w:val="00822FBA"/>
    <w:rsid w:val="00825027"/>
    <w:rsid w:val="0083330C"/>
    <w:rsid w:val="00834E26"/>
    <w:rsid w:val="00835427"/>
    <w:rsid w:val="00836EC4"/>
    <w:rsid w:val="0084195F"/>
    <w:rsid w:val="00844BAB"/>
    <w:rsid w:val="00844C6A"/>
    <w:rsid w:val="00850CFA"/>
    <w:rsid w:val="0085302E"/>
    <w:rsid w:val="00854C18"/>
    <w:rsid w:val="0085787C"/>
    <w:rsid w:val="00857908"/>
    <w:rsid w:val="00860781"/>
    <w:rsid w:val="00862768"/>
    <w:rsid w:val="00862A18"/>
    <w:rsid w:val="008653A3"/>
    <w:rsid w:val="008701D0"/>
    <w:rsid w:val="0087192C"/>
    <w:rsid w:val="00872542"/>
    <w:rsid w:val="0087328F"/>
    <w:rsid w:val="0087526B"/>
    <w:rsid w:val="00886391"/>
    <w:rsid w:val="00886A01"/>
    <w:rsid w:val="008870DD"/>
    <w:rsid w:val="008876C3"/>
    <w:rsid w:val="00891409"/>
    <w:rsid w:val="00892926"/>
    <w:rsid w:val="008A0669"/>
    <w:rsid w:val="008A0E37"/>
    <w:rsid w:val="008A335A"/>
    <w:rsid w:val="008A4F10"/>
    <w:rsid w:val="008A5127"/>
    <w:rsid w:val="008A677F"/>
    <w:rsid w:val="008B3AE2"/>
    <w:rsid w:val="008B53AB"/>
    <w:rsid w:val="008B6351"/>
    <w:rsid w:val="008C1A7D"/>
    <w:rsid w:val="008C2663"/>
    <w:rsid w:val="008C6F4F"/>
    <w:rsid w:val="008D08F8"/>
    <w:rsid w:val="008D7377"/>
    <w:rsid w:val="008F03CC"/>
    <w:rsid w:val="008F30B3"/>
    <w:rsid w:val="008F3718"/>
    <w:rsid w:val="008F4A87"/>
    <w:rsid w:val="008F7497"/>
    <w:rsid w:val="009015D8"/>
    <w:rsid w:val="009016A5"/>
    <w:rsid w:val="00903737"/>
    <w:rsid w:val="009044A5"/>
    <w:rsid w:val="00904774"/>
    <w:rsid w:val="00906ABB"/>
    <w:rsid w:val="0091053D"/>
    <w:rsid w:val="00914111"/>
    <w:rsid w:val="009143D7"/>
    <w:rsid w:val="009169CB"/>
    <w:rsid w:val="009249C7"/>
    <w:rsid w:val="00937176"/>
    <w:rsid w:val="0093783A"/>
    <w:rsid w:val="00937F5A"/>
    <w:rsid w:val="00941124"/>
    <w:rsid w:val="009415C4"/>
    <w:rsid w:val="00942F3A"/>
    <w:rsid w:val="009434FA"/>
    <w:rsid w:val="00943D2A"/>
    <w:rsid w:val="00943D62"/>
    <w:rsid w:val="0094447A"/>
    <w:rsid w:val="00945548"/>
    <w:rsid w:val="009465F8"/>
    <w:rsid w:val="00953A07"/>
    <w:rsid w:val="00954CBC"/>
    <w:rsid w:val="009562B2"/>
    <w:rsid w:val="00957D5F"/>
    <w:rsid w:val="00957FBD"/>
    <w:rsid w:val="00960478"/>
    <w:rsid w:val="00963BA9"/>
    <w:rsid w:val="009642CE"/>
    <w:rsid w:val="00964CC8"/>
    <w:rsid w:val="0096730F"/>
    <w:rsid w:val="0097074B"/>
    <w:rsid w:val="00970FCE"/>
    <w:rsid w:val="00972B2E"/>
    <w:rsid w:val="00973402"/>
    <w:rsid w:val="009763FC"/>
    <w:rsid w:val="0097690D"/>
    <w:rsid w:val="00982083"/>
    <w:rsid w:val="009841A6"/>
    <w:rsid w:val="00985577"/>
    <w:rsid w:val="009864A0"/>
    <w:rsid w:val="00986E33"/>
    <w:rsid w:val="00994B84"/>
    <w:rsid w:val="00996288"/>
    <w:rsid w:val="00997B4B"/>
    <w:rsid w:val="009A18DF"/>
    <w:rsid w:val="009A4E1D"/>
    <w:rsid w:val="009A760B"/>
    <w:rsid w:val="009B2615"/>
    <w:rsid w:val="009B4523"/>
    <w:rsid w:val="009B459D"/>
    <w:rsid w:val="009B51FE"/>
    <w:rsid w:val="009B5356"/>
    <w:rsid w:val="009C2832"/>
    <w:rsid w:val="009C3071"/>
    <w:rsid w:val="009D7802"/>
    <w:rsid w:val="009E462C"/>
    <w:rsid w:val="009E470A"/>
    <w:rsid w:val="009E578B"/>
    <w:rsid w:val="009E7111"/>
    <w:rsid w:val="009E7AE3"/>
    <w:rsid w:val="009F0EE2"/>
    <w:rsid w:val="009F17A9"/>
    <w:rsid w:val="009F1849"/>
    <w:rsid w:val="009F22C9"/>
    <w:rsid w:val="009F25EE"/>
    <w:rsid w:val="009F6186"/>
    <w:rsid w:val="009F6350"/>
    <w:rsid w:val="00A0424C"/>
    <w:rsid w:val="00A1037B"/>
    <w:rsid w:val="00A109DB"/>
    <w:rsid w:val="00A12085"/>
    <w:rsid w:val="00A12685"/>
    <w:rsid w:val="00A1353B"/>
    <w:rsid w:val="00A13A04"/>
    <w:rsid w:val="00A22CDA"/>
    <w:rsid w:val="00A23EAA"/>
    <w:rsid w:val="00A251F3"/>
    <w:rsid w:val="00A25A55"/>
    <w:rsid w:val="00A27D16"/>
    <w:rsid w:val="00A3269D"/>
    <w:rsid w:val="00A342AC"/>
    <w:rsid w:val="00A34A25"/>
    <w:rsid w:val="00A377F4"/>
    <w:rsid w:val="00A41FE7"/>
    <w:rsid w:val="00A428DE"/>
    <w:rsid w:val="00A45F4B"/>
    <w:rsid w:val="00A5373D"/>
    <w:rsid w:val="00A54FED"/>
    <w:rsid w:val="00A552E8"/>
    <w:rsid w:val="00A62B20"/>
    <w:rsid w:val="00A63E94"/>
    <w:rsid w:val="00A67B0E"/>
    <w:rsid w:val="00A70C8A"/>
    <w:rsid w:val="00A71B71"/>
    <w:rsid w:val="00A7294D"/>
    <w:rsid w:val="00A73068"/>
    <w:rsid w:val="00A74E96"/>
    <w:rsid w:val="00A75091"/>
    <w:rsid w:val="00A755A8"/>
    <w:rsid w:val="00A7561D"/>
    <w:rsid w:val="00A759A8"/>
    <w:rsid w:val="00A7727E"/>
    <w:rsid w:val="00A77A28"/>
    <w:rsid w:val="00A80AE4"/>
    <w:rsid w:val="00A81879"/>
    <w:rsid w:val="00A82104"/>
    <w:rsid w:val="00A83E2E"/>
    <w:rsid w:val="00A8560C"/>
    <w:rsid w:val="00A86A97"/>
    <w:rsid w:val="00A86C60"/>
    <w:rsid w:val="00A87D96"/>
    <w:rsid w:val="00A9492D"/>
    <w:rsid w:val="00AA03A2"/>
    <w:rsid w:val="00AB0E87"/>
    <w:rsid w:val="00AB176E"/>
    <w:rsid w:val="00AB1A01"/>
    <w:rsid w:val="00AB2561"/>
    <w:rsid w:val="00AB51DC"/>
    <w:rsid w:val="00AB56D5"/>
    <w:rsid w:val="00AB5B58"/>
    <w:rsid w:val="00AB6951"/>
    <w:rsid w:val="00AB696C"/>
    <w:rsid w:val="00AB6A25"/>
    <w:rsid w:val="00AB78A7"/>
    <w:rsid w:val="00AB7CC5"/>
    <w:rsid w:val="00AC38AC"/>
    <w:rsid w:val="00AC40E7"/>
    <w:rsid w:val="00AC4A63"/>
    <w:rsid w:val="00AC5EE8"/>
    <w:rsid w:val="00AC65FA"/>
    <w:rsid w:val="00AD03E6"/>
    <w:rsid w:val="00AD25F7"/>
    <w:rsid w:val="00AD4937"/>
    <w:rsid w:val="00AD62AF"/>
    <w:rsid w:val="00AD774F"/>
    <w:rsid w:val="00AD7A50"/>
    <w:rsid w:val="00AE3515"/>
    <w:rsid w:val="00AF22F1"/>
    <w:rsid w:val="00AF54D5"/>
    <w:rsid w:val="00AF6DC6"/>
    <w:rsid w:val="00B0157C"/>
    <w:rsid w:val="00B02E87"/>
    <w:rsid w:val="00B05B93"/>
    <w:rsid w:val="00B05EC4"/>
    <w:rsid w:val="00B0621A"/>
    <w:rsid w:val="00B07503"/>
    <w:rsid w:val="00B077B1"/>
    <w:rsid w:val="00B11827"/>
    <w:rsid w:val="00B12FD2"/>
    <w:rsid w:val="00B14325"/>
    <w:rsid w:val="00B163CD"/>
    <w:rsid w:val="00B17068"/>
    <w:rsid w:val="00B234B4"/>
    <w:rsid w:val="00B23561"/>
    <w:rsid w:val="00B24C85"/>
    <w:rsid w:val="00B24DF3"/>
    <w:rsid w:val="00B33326"/>
    <w:rsid w:val="00B33336"/>
    <w:rsid w:val="00B3405C"/>
    <w:rsid w:val="00B341FA"/>
    <w:rsid w:val="00B34D30"/>
    <w:rsid w:val="00B34E9D"/>
    <w:rsid w:val="00B41154"/>
    <w:rsid w:val="00B474DF"/>
    <w:rsid w:val="00B50002"/>
    <w:rsid w:val="00B50A04"/>
    <w:rsid w:val="00B5249C"/>
    <w:rsid w:val="00B536EC"/>
    <w:rsid w:val="00B600BF"/>
    <w:rsid w:val="00B62447"/>
    <w:rsid w:val="00B62EA0"/>
    <w:rsid w:val="00B63536"/>
    <w:rsid w:val="00B74417"/>
    <w:rsid w:val="00B74B96"/>
    <w:rsid w:val="00B755A9"/>
    <w:rsid w:val="00B816DD"/>
    <w:rsid w:val="00B819FD"/>
    <w:rsid w:val="00B85328"/>
    <w:rsid w:val="00B870A5"/>
    <w:rsid w:val="00B91C83"/>
    <w:rsid w:val="00B91F45"/>
    <w:rsid w:val="00B9494E"/>
    <w:rsid w:val="00BA3E72"/>
    <w:rsid w:val="00BB155B"/>
    <w:rsid w:val="00BB4AA1"/>
    <w:rsid w:val="00BB52E2"/>
    <w:rsid w:val="00BB5BA4"/>
    <w:rsid w:val="00BB70E6"/>
    <w:rsid w:val="00BB7CEC"/>
    <w:rsid w:val="00BC0222"/>
    <w:rsid w:val="00BC1370"/>
    <w:rsid w:val="00BC4837"/>
    <w:rsid w:val="00BC54EF"/>
    <w:rsid w:val="00BC553C"/>
    <w:rsid w:val="00BC652F"/>
    <w:rsid w:val="00BC6643"/>
    <w:rsid w:val="00BC680D"/>
    <w:rsid w:val="00BC6A86"/>
    <w:rsid w:val="00BC7840"/>
    <w:rsid w:val="00BD0512"/>
    <w:rsid w:val="00BD0664"/>
    <w:rsid w:val="00BD1DFD"/>
    <w:rsid w:val="00BD2179"/>
    <w:rsid w:val="00BD392F"/>
    <w:rsid w:val="00BD4D29"/>
    <w:rsid w:val="00BD5766"/>
    <w:rsid w:val="00BD5866"/>
    <w:rsid w:val="00BD5928"/>
    <w:rsid w:val="00BD7B05"/>
    <w:rsid w:val="00BE4FB5"/>
    <w:rsid w:val="00BE60EB"/>
    <w:rsid w:val="00BE7B09"/>
    <w:rsid w:val="00BF26C3"/>
    <w:rsid w:val="00BF6F52"/>
    <w:rsid w:val="00C01CDD"/>
    <w:rsid w:val="00C036AF"/>
    <w:rsid w:val="00C07A1F"/>
    <w:rsid w:val="00C1127E"/>
    <w:rsid w:val="00C135EE"/>
    <w:rsid w:val="00C13A74"/>
    <w:rsid w:val="00C13C82"/>
    <w:rsid w:val="00C14313"/>
    <w:rsid w:val="00C20EF5"/>
    <w:rsid w:val="00C256F7"/>
    <w:rsid w:val="00C26D95"/>
    <w:rsid w:val="00C2720C"/>
    <w:rsid w:val="00C275FB"/>
    <w:rsid w:val="00C32532"/>
    <w:rsid w:val="00C33649"/>
    <w:rsid w:val="00C33A08"/>
    <w:rsid w:val="00C370C6"/>
    <w:rsid w:val="00C40D7A"/>
    <w:rsid w:val="00C44FBB"/>
    <w:rsid w:val="00C46243"/>
    <w:rsid w:val="00C46A8E"/>
    <w:rsid w:val="00C46FE1"/>
    <w:rsid w:val="00C47A1D"/>
    <w:rsid w:val="00C536ED"/>
    <w:rsid w:val="00C53DDD"/>
    <w:rsid w:val="00C5634F"/>
    <w:rsid w:val="00C568FF"/>
    <w:rsid w:val="00C56AB1"/>
    <w:rsid w:val="00C575B1"/>
    <w:rsid w:val="00C62DF2"/>
    <w:rsid w:val="00C71260"/>
    <w:rsid w:val="00C73645"/>
    <w:rsid w:val="00C73B82"/>
    <w:rsid w:val="00C73C74"/>
    <w:rsid w:val="00C778A1"/>
    <w:rsid w:val="00C77FB2"/>
    <w:rsid w:val="00C82649"/>
    <w:rsid w:val="00C8495F"/>
    <w:rsid w:val="00C85D72"/>
    <w:rsid w:val="00C86887"/>
    <w:rsid w:val="00C90B95"/>
    <w:rsid w:val="00C90D16"/>
    <w:rsid w:val="00C97BD3"/>
    <w:rsid w:val="00CA2D8B"/>
    <w:rsid w:val="00CA73A7"/>
    <w:rsid w:val="00CB1AA1"/>
    <w:rsid w:val="00CB23DA"/>
    <w:rsid w:val="00CB3DE3"/>
    <w:rsid w:val="00CB4424"/>
    <w:rsid w:val="00CB57D1"/>
    <w:rsid w:val="00CB6932"/>
    <w:rsid w:val="00CB73F7"/>
    <w:rsid w:val="00CC09F4"/>
    <w:rsid w:val="00CC19D0"/>
    <w:rsid w:val="00CC1FD8"/>
    <w:rsid w:val="00CC7575"/>
    <w:rsid w:val="00CD0904"/>
    <w:rsid w:val="00CD17B4"/>
    <w:rsid w:val="00CD2197"/>
    <w:rsid w:val="00CD22A5"/>
    <w:rsid w:val="00CD7ADF"/>
    <w:rsid w:val="00CE27B2"/>
    <w:rsid w:val="00CF1F96"/>
    <w:rsid w:val="00CF33E9"/>
    <w:rsid w:val="00CF7730"/>
    <w:rsid w:val="00D004C3"/>
    <w:rsid w:val="00D04CDC"/>
    <w:rsid w:val="00D052D2"/>
    <w:rsid w:val="00D05E02"/>
    <w:rsid w:val="00D07095"/>
    <w:rsid w:val="00D12424"/>
    <w:rsid w:val="00D14792"/>
    <w:rsid w:val="00D22205"/>
    <w:rsid w:val="00D23A94"/>
    <w:rsid w:val="00D274C3"/>
    <w:rsid w:val="00D319F9"/>
    <w:rsid w:val="00D33A19"/>
    <w:rsid w:val="00D34BEF"/>
    <w:rsid w:val="00D37377"/>
    <w:rsid w:val="00D3798B"/>
    <w:rsid w:val="00D37FF6"/>
    <w:rsid w:val="00D419F2"/>
    <w:rsid w:val="00D43C84"/>
    <w:rsid w:val="00D44873"/>
    <w:rsid w:val="00D5185C"/>
    <w:rsid w:val="00D538C2"/>
    <w:rsid w:val="00D53983"/>
    <w:rsid w:val="00D54AE6"/>
    <w:rsid w:val="00D551B5"/>
    <w:rsid w:val="00D556C9"/>
    <w:rsid w:val="00D57744"/>
    <w:rsid w:val="00D57E99"/>
    <w:rsid w:val="00D57FBF"/>
    <w:rsid w:val="00D61D6F"/>
    <w:rsid w:val="00D6382A"/>
    <w:rsid w:val="00D65094"/>
    <w:rsid w:val="00D66E45"/>
    <w:rsid w:val="00D67F95"/>
    <w:rsid w:val="00D711A4"/>
    <w:rsid w:val="00D71ACE"/>
    <w:rsid w:val="00D71B61"/>
    <w:rsid w:val="00D73334"/>
    <w:rsid w:val="00D738F1"/>
    <w:rsid w:val="00D75523"/>
    <w:rsid w:val="00D77129"/>
    <w:rsid w:val="00D840DF"/>
    <w:rsid w:val="00D860DC"/>
    <w:rsid w:val="00D86980"/>
    <w:rsid w:val="00D87A08"/>
    <w:rsid w:val="00D9360B"/>
    <w:rsid w:val="00D93D2F"/>
    <w:rsid w:val="00DA03A3"/>
    <w:rsid w:val="00DA129D"/>
    <w:rsid w:val="00DA3892"/>
    <w:rsid w:val="00DA456A"/>
    <w:rsid w:val="00DA5AEB"/>
    <w:rsid w:val="00DA7D4B"/>
    <w:rsid w:val="00DB2F3D"/>
    <w:rsid w:val="00DB4247"/>
    <w:rsid w:val="00DB7AD7"/>
    <w:rsid w:val="00DC2B69"/>
    <w:rsid w:val="00DC33C1"/>
    <w:rsid w:val="00DC5793"/>
    <w:rsid w:val="00DC702E"/>
    <w:rsid w:val="00DD0958"/>
    <w:rsid w:val="00DD260D"/>
    <w:rsid w:val="00DD39D7"/>
    <w:rsid w:val="00DD6187"/>
    <w:rsid w:val="00DE0952"/>
    <w:rsid w:val="00DE2A94"/>
    <w:rsid w:val="00DE5081"/>
    <w:rsid w:val="00DF00B9"/>
    <w:rsid w:val="00DF4CB5"/>
    <w:rsid w:val="00E042F6"/>
    <w:rsid w:val="00E1381B"/>
    <w:rsid w:val="00E15A54"/>
    <w:rsid w:val="00E202F4"/>
    <w:rsid w:val="00E210A8"/>
    <w:rsid w:val="00E21109"/>
    <w:rsid w:val="00E2261E"/>
    <w:rsid w:val="00E22785"/>
    <w:rsid w:val="00E22CD8"/>
    <w:rsid w:val="00E247F5"/>
    <w:rsid w:val="00E24EB1"/>
    <w:rsid w:val="00E27076"/>
    <w:rsid w:val="00E27C2E"/>
    <w:rsid w:val="00E32355"/>
    <w:rsid w:val="00E32AB7"/>
    <w:rsid w:val="00E32B63"/>
    <w:rsid w:val="00E33BBA"/>
    <w:rsid w:val="00E4491B"/>
    <w:rsid w:val="00E44E87"/>
    <w:rsid w:val="00E45E3A"/>
    <w:rsid w:val="00E468E4"/>
    <w:rsid w:val="00E54C25"/>
    <w:rsid w:val="00E55107"/>
    <w:rsid w:val="00E55677"/>
    <w:rsid w:val="00E56EAA"/>
    <w:rsid w:val="00E60BD2"/>
    <w:rsid w:val="00E62B1A"/>
    <w:rsid w:val="00E6579D"/>
    <w:rsid w:val="00E658B1"/>
    <w:rsid w:val="00E662B5"/>
    <w:rsid w:val="00E665A7"/>
    <w:rsid w:val="00E755ED"/>
    <w:rsid w:val="00E813A8"/>
    <w:rsid w:val="00E82427"/>
    <w:rsid w:val="00E82DBD"/>
    <w:rsid w:val="00E856CD"/>
    <w:rsid w:val="00E85B28"/>
    <w:rsid w:val="00E92D90"/>
    <w:rsid w:val="00E9440F"/>
    <w:rsid w:val="00E954A1"/>
    <w:rsid w:val="00EA3771"/>
    <w:rsid w:val="00EA37E6"/>
    <w:rsid w:val="00EA43C9"/>
    <w:rsid w:val="00EA67CD"/>
    <w:rsid w:val="00EC1AA7"/>
    <w:rsid w:val="00EC571F"/>
    <w:rsid w:val="00ED1BF1"/>
    <w:rsid w:val="00ED4953"/>
    <w:rsid w:val="00ED4AB7"/>
    <w:rsid w:val="00ED6FCD"/>
    <w:rsid w:val="00EE12CF"/>
    <w:rsid w:val="00EE3714"/>
    <w:rsid w:val="00EE5C69"/>
    <w:rsid w:val="00EE5C8C"/>
    <w:rsid w:val="00EE6DC1"/>
    <w:rsid w:val="00EF0947"/>
    <w:rsid w:val="00EF1012"/>
    <w:rsid w:val="00EF1C62"/>
    <w:rsid w:val="00EF2547"/>
    <w:rsid w:val="00EF393E"/>
    <w:rsid w:val="00EF3D84"/>
    <w:rsid w:val="00EF5B88"/>
    <w:rsid w:val="00EF6A40"/>
    <w:rsid w:val="00EF70E2"/>
    <w:rsid w:val="00EF7BE5"/>
    <w:rsid w:val="00F01783"/>
    <w:rsid w:val="00F03980"/>
    <w:rsid w:val="00F04448"/>
    <w:rsid w:val="00F0566D"/>
    <w:rsid w:val="00F10627"/>
    <w:rsid w:val="00F110A1"/>
    <w:rsid w:val="00F12FDF"/>
    <w:rsid w:val="00F1562A"/>
    <w:rsid w:val="00F21CFF"/>
    <w:rsid w:val="00F22D83"/>
    <w:rsid w:val="00F2341A"/>
    <w:rsid w:val="00F27F90"/>
    <w:rsid w:val="00F30798"/>
    <w:rsid w:val="00F31B07"/>
    <w:rsid w:val="00F32C37"/>
    <w:rsid w:val="00F33543"/>
    <w:rsid w:val="00F33F35"/>
    <w:rsid w:val="00F35B45"/>
    <w:rsid w:val="00F37E03"/>
    <w:rsid w:val="00F42CDA"/>
    <w:rsid w:val="00F43BB9"/>
    <w:rsid w:val="00F470DA"/>
    <w:rsid w:val="00F54338"/>
    <w:rsid w:val="00F6034A"/>
    <w:rsid w:val="00F635E3"/>
    <w:rsid w:val="00F704E6"/>
    <w:rsid w:val="00F70996"/>
    <w:rsid w:val="00F754A9"/>
    <w:rsid w:val="00F75799"/>
    <w:rsid w:val="00F76484"/>
    <w:rsid w:val="00F77B87"/>
    <w:rsid w:val="00F848B5"/>
    <w:rsid w:val="00F862A4"/>
    <w:rsid w:val="00F86FD0"/>
    <w:rsid w:val="00FA0116"/>
    <w:rsid w:val="00FA25FC"/>
    <w:rsid w:val="00FA2CA9"/>
    <w:rsid w:val="00FA4BEA"/>
    <w:rsid w:val="00FA6EF2"/>
    <w:rsid w:val="00FA727C"/>
    <w:rsid w:val="00FB312F"/>
    <w:rsid w:val="00FB49FE"/>
    <w:rsid w:val="00FB76C7"/>
    <w:rsid w:val="00FC1C13"/>
    <w:rsid w:val="00FC605C"/>
    <w:rsid w:val="00FD04EF"/>
    <w:rsid w:val="00FD097C"/>
    <w:rsid w:val="00FD09BF"/>
    <w:rsid w:val="00FD1C00"/>
    <w:rsid w:val="00FD4506"/>
    <w:rsid w:val="00FD5CED"/>
    <w:rsid w:val="00FD6490"/>
    <w:rsid w:val="00FE232E"/>
    <w:rsid w:val="00FE2465"/>
    <w:rsid w:val="00FE3501"/>
    <w:rsid w:val="00FE3674"/>
    <w:rsid w:val="00FF34F8"/>
    <w:rsid w:val="00FF3DF4"/>
    <w:rsid w:val="00FF49A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D06A4"/>
  <w15:docId w15:val="{CBC4C42C-23C2-4F5F-9023-96C6F184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rsid w:val="008653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8653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3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379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250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 Indent"/>
    <w:basedOn w:val="a"/>
    <w:rsid w:val="002161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7">
    <w:name w:val="Кому"/>
    <w:basedOn w:val="a"/>
    <w:rsid w:val="00216147"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8">
    <w:name w:val="footnote text"/>
    <w:basedOn w:val="a"/>
    <w:semiHidden/>
    <w:rsid w:val="00C8495F"/>
    <w:rPr>
      <w:sz w:val="20"/>
      <w:szCs w:val="20"/>
    </w:rPr>
  </w:style>
  <w:style w:type="character" w:styleId="a9">
    <w:name w:val="footnote reference"/>
    <w:semiHidden/>
    <w:rsid w:val="00C8495F"/>
    <w:rPr>
      <w:vertAlign w:val="superscript"/>
    </w:rPr>
  </w:style>
  <w:style w:type="paragraph" w:styleId="aa">
    <w:name w:val="No Spacing"/>
    <w:uiPriority w:val="99"/>
    <w:qFormat/>
    <w:rsid w:val="007E629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rsid w:val="000F17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CB73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B73F7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rsid w:val="00CB73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B73F7"/>
    <w:rPr>
      <w:rFonts w:eastAsia="Times New Roman"/>
      <w:sz w:val="22"/>
      <w:szCs w:val="22"/>
      <w:lang w:eastAsia="en-US"/>
    </w:rPr>
  </w:style>
  <w:style w:type="character" w:styleId="af">
    <w:name w:val="Hyperlink"/>
    <w:rsid w:val="00081864"/>
    <w:rPr>
      <w:color w:val="0563C1"/>
      <w:u w:val="single"/>
    </w:rPr>
  </w:style>
  <w:style w:type="character" w:styleId="af0">
    <w:name w:val="annotation reference"/>
    <w:rsid w:val="00742F37"/>
    <w:rPr>
      <w:sz w:val="16"/>
      <w:szCs w:val="16"/>
    </w:rPr>
  </w:style>
  <w:style w:type="paragraph" w:styleId="af1">
    <w:name w:val="annotation text"/>
    <w:basedOn w:val="a"/>
    <w:link w:val="af2"/>
    <w:rsid w:val="00742F37"/>
    <w:rPr>
      <w:sz w:val="20"/>
      <w:szCs w:val="20"/>
    </w:rPr>
  </w:style>
  <w:style w:type="character" w:customStyle="1" w:styleId="af2">
    <w:name w:val="Текст примечания Знак"/>
    <w:link w:val="af1"/>
    <w:rsid w:val="00742F37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742F37"/>
    <w:rPr>
      <w:b/>
      <w:bCs/>
    </w:rPr>
  </w:style>
  <w:style w:type="character" w:customStyle="1" w:styleId="af4">
    <w:name w:val="Тема примечания Знак"/>
    <w:link w:val="af3"/>
    <w:rsid w:val="00742F37"/>
    <w:rPr>
      <w:rFonts w:eastAsia="Times New Roman"/>
      <w:b/>
      <w:bCs/>
      <w:lang w:eastAsia="en-US"/>
    </w:rPr>
  </w:style>
  <w:style w:type="paragraph" w:customStyle="1" w:styleId="s1">
    <w:name w:val="s_1"/>
    <w:basedOn w:val="a"/>
    <w:rsid w:val="00456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56180"/>
  </w:style>
  <w:style w:type="paragraph" w:styleId="af5">
    <w:name w:val="Body Text"/>
    <w:basedOn w:val="a"/>
    <w:link w:val="af6"/>
    <w:rsid w:val="007144CE"/>
    <w:pPr>
      <w:spacing w:after="120"/>
    </w:pPr>
  </w:style>
  <w:style w:type="character" w:customStyle="1" w:styleId="af6">
    <w:name w:val="Основной текст Знак"/>
    <w:link w:val="af5"/>
    <w:rsid w:val="007144CE"/>
    <w:rPr>
      <w:rFonts w:eastAsia="Times New Roman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505CCD"/>
    <w:rPr>
      <w:rFonts w:eastAsia="Times New Roman"/>
      <w:sz w:val="22"/>
      <w:szCs w:val="22"/>
      <w:lang w:eastAsia="en-US"/>
    </w:rPr>
  </w:style>
  <w:style w:type="paragraph" w:styleId="af8">
    <w:name w:val="List Paragraph"/>
    <w:basedOn w:val="a"/>
    <w:link w:val="af9"/>
    <w:uiPriority w:val="34"/>
    <w:qFormat/>
    <w:rsid w:val="00AF6DC6"/>
    <w:pPr>
      <w:ind w:left="720"/>
      <w:contextualSpacing/>
    </w:pPr>
    <w:rPr>
      <w:rFonts w:eastAsia="Calibri"/>
    </w:rPr>
  </w:style>
  <w:style w:type="character" w:customStyle="1" w:styleId="af9">
    <w:name w:val="Абзац списка Знак"/>
    <w:link w:val="af8"/>
    <w:uiPriority w:val="34"/>
    <w:locked/>
    <w:rsid w:val="00AF6D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A2566CAE1429755DCEFEC0443B9F641B26AD47C64E823BEFCBCBEB33ED64BE22BD39E8FD794A3F9D831F2028EF6B643D6268CFE33CDC9574B61E562a10E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A2566CAE1429755DCEFEC0443B9F641B26AD47C64EB23BFF6B4BEB33ED64BE22BD39E8FD794A3F9D835F7078CF6B643D6268CFE33CDC9574B61E562a10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C92ECF46E626D29C7DB4FD6072B5426B92FCCC8B50F53E8C369220E366062FB5E5BE584D580A644C35DD4D9C2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F9FAE-2BAA-466D-9A37-1FE54F1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ГНОиПНО</Company>
  <LinksUpToDate>false</LinksUpToDate>
  <CharactersWithSpaces>9770</CharactersWithSpaces>
  <SharedDoc>false</SharedDoc>
  <HLinks>
    <vt:vector size="30" baseType="variant">
      <vt:variant>
        <vt:i4>7995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2566CAE1429755DCEFEC0443B9F641B26AD47C64E823BEFCBCBEB33ED64BE22BD39E8FD794A3F9D831F2028EF6B643D6268CFE33CDC9574B61E562a10EM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2566CAE1429755DCEFEC0443B9F641B26AD47C64EB23BFF6B4BEB33ED64BE22BD39E8FD794A3F9D835F7078CF6B643D6268CFE33CDC9574B61E562a10EM</vt:lpwstr>
      </vt:variant>
      <vt:variant>
        <vt:lpwstr/>
      </vt:variant>
      <vt:variant>
        <vt:i4>799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2566CAE1429755DCEFEC0443B9F641B26AD47C64E823BEFCBCBEB33ED64BE22BD39E8FD794A3F9D831F10382F6B643D6268CFE33CDC9574B61E562a10EM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2566CAE1429755DCEFEC0443B9F641B26AD47C64EB23BFF6B4BEB33ED64BE22BD39E8FD794A3F9D835F20D8DF6B643D6268CFE33CDC9574B61E562a10EM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2ECF46E626D29C7DB4FD6072B5426B92FCCC8B50F53E8C369220E366062FB5E5BE584D580A644C35DD4D9C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lastModifiedBy>Цветненко Елена Николаевна</cp:lastModifiedBy>
  <cp:revision>44</cp:revision>
  <cp:lastPrinted>2021-04-12T03:00:00Z</cp:lastPrinted>
  <dcterms:created xsi:type="dcterms:W3CDTF">2021-11-02T08:29:00Z</dcterms:created>
  <dcterms:modified xsi:type="dcterms:W3CDTF">2022-12-15T10:10:00Z</dcterms:modified>
</cp:coreProperties>
</file>